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AB0D1" w14:textId="77777777" w:rsidR="00564604" w:rsidRDefault="00000000">
      <w:pPr>
        <w:spacing w:after="0" w:line="259" w:lineRule="auto"/>
        <w:ind w:left="400" w:firstLine="0"/>
        <w:jc w:val="center"/>
      </w:pPr>
      <w:r>
        <w:rPr>
          <w:b/>
          <w:color w:val="8D1D75"/>
          <w:sz w:val="56"/>
        </w:rPr>
        <w:t xml:space="preserve">PRÁCTICA 4 </w:t>
      </w:r>
    </w:p>
    <w:p w14:paraId="43AE29ED" w14:textId="77777777" w:rsidR="00564604" w:rsidRDefault="00000000">
      <w:pPr>
        <w:spacing w:after="0" w:line="259" w:lineRule="auto"/>
        <w:ind w:left="1042" w:firstLine="0"/>
      </w:pPr>
      <w:r>
        <w:rPr>
          <w:color w:val="8D1D75"/>
          <w:sz w:val="36"/>
        </w:rPr>
        <w:t xml:space="preserve">INSTALACIÓN DE CONTENEDOR DE SERVLETS TOMCAT </w:t>
      </w:r>
    </w:p>
    <w:p w14:paraId="0B8B4770" w14:textId="77777777" w:rsidR="00564604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9403B19" w14:textId="77777777" w:rsidR="00564604" w:rsidRDefault="00000000">
      <w:pPr>
        <w:spacing w:line="259" w:lineRule="auto"/>
        <w:ind w:left="-5"/>
      </w:pPr>
      <w:r>
        <w:rPr>
          <w:b/>
        </w:rPr>
        <w:t>FECHA DE INICIO:</w:t>
      </w:r>
      <w:r>
        <w:t xml:space="preserve"> 15/10/2024 </w:t>
      </w:r>
    </w:p>
    <w:p w14:paraId="30281CC1" w14:textId="77777777" w:rsidR="00564604" w:rsidRDefault="00000000">
      <w:pPr>
        <w:spacing w:line="259" w:lineRule="auto"/>
        <w:ind w:left="-5"/>
      </w:pPr>
      <w:r>
        <w:rPr>
          <w:b/>
        </w:rPr>
        <w:t>FECHA DE FINALIZACIÓN ESPERADA:</w:t>
      </w:r>
      <w:r>
        <w:t xml:space="preserve"> 17/10/2024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E3D688" w14:textId="77777777" w:rsidR="00564604" w:rsidRDefault="00000000">
      <w:r>
        <w:rPr>
          <w:b/>
        </w:rPr>
        <w:t>RA ASOCIADO:</w:t>
      </w:r>
      <w:r>
        <w:t xml:space="preserve"> RA1. Implanta arquitecturas web analizando y aplicando criterios de funcionalidad.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ASOCIADOS:</w:t>
      </w:r>
      <w:r>
        <w:t xml:space="preserve"> e (50%), </w:t>
      </w:r>
      <w:proofErr w:type="gramStart"/>
      <w:r>
        <w:t>f(</w:t>
      </w:r>
      <w:proofErr w:type="gramEnd"/>
      <w:r>
        <w:t xml:space="preserve">20%), i(20%) </w:t>
      </w:r>
    </w:p>
    <w:p w14:paraId="78A9DEA5" w14:textId="77777777" w:rsidR="00564604" w:rsidRDefault="00000000">
      <w:pPr>
        <w:spacing w:after="255" w:line="259" w:lineRule="auto"/>
        <w:ind w:left="0" w:firstLine="0"/>
      </w:pPr>
      <w:r>
        <w:t xml:space="preserve"> </w:t>
      </w:r>
    </w:p>
    <w:p w14:paraId="5A85B881" w14:textId="77777777" w:rsidR="00214E02" w:rsidRDefault="00214E02">
      <w:pPr>
        <w:spacing w:after="255" w:line="259" w:lineRule="auto"/>
        <w:ind w:left="0" w:firstLine="0"/>
      </w:pPr>
    </w:p>
    <w:p w14:paraId="55058513" w14:textId="77777777" w:rsidR="00214E02" w:rsidRDefault="00214E02">
      <w:pPr>
        <w:spacing w:after="255" w:line="259" w:lineRule="auto"/>
        <w:ind w:left="0" w:firstLine="0"/>
      </w:pPr>
    </w:p>
    <w:sdt>
      <w:sdtP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id w:val="-1623531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6265FD" w14:textId="14B3C51D" w:rsidR="00214E02" w:rsidRDefault="00214E02">
          <w:pPr>
            <w:pStyle w:val="TtuloTDC"/>
          </w:pPr>
          <w:r>
            <w:t>Contenido</w:t>
          </w:r>
        </w:p>
        <w:p w14:paraId="11E2F4C1" w14:textId="3C9DF79F" w:rsidR="004E296F" w:rsidRDefault="00214E02">
          <w:pPr>
            <w:pStyle w:val="TDC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71858" w:history="1">
            <w:r w:rsidR="004E296F" w:rsidRPr="00BA6D1D">
              <w:rPr>
                <w:rStyle w:val="Hipervnculo"/>
                <w:noProof/>
              </w:rPr>
              <w:t>OBJETIVOS</w:t>
            </w:r>
            <w:r w:rsidR="004E296F">
              <w:rPr>
                <w:noProof/>
                <w:webHidden/>
              </w:rPr>
              <w:tab/>
            </w:r>
            <w:r w:rsidR="004E296F">
              <w:rPr>
                <w:noProof/>
                <w:webHidden/>
              </w:rPr>
              <w:fldChar w:fldCharType="begin"/>
            </w:r>
            <w:r w:rsidR="004E296F">
              <w:rPr>
                <w:noProof/>
                <w:webHidden/>
              </w:rPr>
              <w:instrText xml:space="preserve"> PAGEREF _Toc181371858 \h </w:instrText>
            </w:r>
            <w:r w:rsidR="004E296F">
              <w:rPr>
                <w:noProof/>
                <w:webHidden/>
              </w:rPr>
            </w:r>
            <w:r w:rsidR="004E296F">
              <w:rPr>
                <w:noProof/>
                <w:webHidden/>
              </w:rPr>
              <w:fldChar w:fldCharType="separate"/>
            </w:r>
            <w:r w:rsidR="004E296F">
              <w:rPr>
                <w:noProof/>
                <w:webHidden/>
              </w:rPr>
              <w:t>2</w:t>
            </w:r>
            <w:r w:rsidR="004E296F">
              <w:rPr>
                <w:noProof/>
                <w:webHidden/>
              </w:rPr>
              <w:fldChar w:fldCharType="end"/>
            </w:r>
          </w:hyperlink>
        </w:p>
        <w:p w14:paraId="4AD44A7B" w14:textId="08EFF6F6" w:rsidR="004E296F" w:rsidRDefault="004E296F">
          <w:pPr>
            <w:pStyle w:val="TDC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59" w:history="1">
            <w:r w:rsidRPr="00BA6D1D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3DA1" w14:textId="0EB444B9" w:rsidR="004E296F" w:rsidRDefault="004E296F">
          <w:pPr>
            <w:pStyle w:val="TDC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60" w:history="1">
            <w:r w:rsidRPr="00BA6D1D">
              <w:rPr>
                <w:rStyle w:val="Hipervnculo"/>
                <w:noProof/>
              </w:rPr>
              <w:t>Primera Parte: Instalación de Tomcat en 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275F" w14:textId="5581F7EB" w:rsidR="004E296F" w:rsidRDefault="004E296F">
          <w:pPr>
            <w:pStyle w:val="TDC2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61" w:history="1">
            <w:r w:rsidRPr="00BA6D1D">
              <w:rPr>
                <w:rStyle w:val="Hipervnculo"/>
                <w:noProof/>
              </w:rPr>
              <w:t>Paso 1: Instala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5835" w14:textId="006DE327" w:rsidR="004E296F" w:rsidRDefault="004E296F">
          <w:pPr>
            <w:pStyle w:val="TDC2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62" w:history="1">
            <w:r w:rsidRPr="00BA6D1D">
              <w:rPr>
                <w:rStyle w:val="Hipervnculo"/>
                <w:noProof/>
              </w:rPr>
              <w:t>Paso 2: Crear un Usuario para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A3EC" w14:textId="0345DDEF" w:rsidR="004E296F" w:rsidRDefault="004E296F">
          <w:pPr>
            <w:pStyle w:val="TDC2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63" w:history="1">
            <w:r w:rsidRPr="00BA6D1D">
              <w:rPr>
                <w:rStyle w:val="Hipervnculo"/>
                <w:noProof/>
              </w:rPr>
              <w:t>Paso 3: Instalar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7730" w14:textId="355B86DB" w:rsidR="004E296F" w:rsidRDefault="004E296F">
          <w:pPr>
            <w:pStyle w:val="TDC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64" w:history="1">
            <w:r w:rsidRPr="00BA6D1D">
              <w:rPr>
                <w:rStyle w:val="Hipervnculo"/>
                <w:noProof/>
              </w:rPr>
              <w:t>4. Crear un SYSTEMD SERVI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6034" w14:textId="300100C5" w:rsidR="004E296F" w:rsidRDefault="004E296F">
          <w:pPr>
            <w:pStyle w:val="TDC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65" w:history="1">
            <w:r w:rsidRPr="00BA6D1D">
              <w:rPr>
                <w:rStyle w:val="Hipervnculo"/>
                <w:noProof/>
              </w:rPr>
              <w:t>5. Pasos para terminar de configurar Tomc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76B7" w14:textId="31039EC9" w:rsidR="004E296F" w:rsidRDefault="004E296F">
          <w:pPr>
            <w:pStyle w:val="TDC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66" w:history="1">
            <w:r w:rsidRPr="00BA6D1D">
              <w:rPr>
                <w:rStyle w:val="Hipervnculo"/>
                <w:noProof/>
              </w:rPr>
              <w:t>Comprobaciones Host-Manager y 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43CB" w14:textId="6496D9D6" w:rsidR="004E296F" w:rsidRDefault="004E296F">
          <w:pPr>
            <w:pStyle w:val="TDC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67" w:history="1">
            <w:r w:rsidRPr="00BA6D1D">
              <w:rPr>
                <w:rStyle w:val="Hipervnculo"/>
                <w:noProof/>
              </w:rPr>
              <w:t>SEGUND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7938" w14:textId="691236B9" w:rsidR="004E296F" w:rsidRDefault="004E296F">
          <w:pPr>
            <w:pStyle w:val="TDC2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68" w:history="1">
            <w:r w:rsidRPr="00BA6D1D">
              <w:rPr>
                <w:rStyle w:val="Hipervnculo"/>
                <w:noProof/>
              </w:rPr>
              <w:t>Instalació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3535" w14:textId="3EE17051" w:rsidR="004E296F" w:rsidRDefault="004E296F">
          <w:pPr>
            <w:pStyle w:val="TDC2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69" w:history="1">
            <w:r w:rsidRPr="00BA6D1D">
              <w:rPr>
                <w:rStyle w:val="Hipervnculo"/>
                <w:noProof/>
              </w:rPr>
              <w:t>Configuración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0041" w14:textId="08ABCCE5" w:rsidR="004E296F" w:rsidRDefault="004E296F">
          <w:pPr>
            <w:pStyle w:val="TDC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70" w:history="1">
            <w:r w:rsidRPr="00BA6D1D">
              <w:rPr>
                <w:rStyle w:val="Hipervnculo"/>
                <w:noProof/>
              </w:rPr>
              <w:t>Comprobaciones desde la máquina cliente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9AD3" w14:textId="4E12D4A3" w:rsidR="004E296F" w:rsidRDefault="004E296F">
          <w:pPr>
            <w:pStyle w:val="TDC2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71" w:history="1">
            <w:r w:rsidRPr="00BA6D1D">
              <w:rPr>
                <w:rStyle w:val="Hipervnculo"/>
                <w:noProof/>
              </w:rPr>
              <w:t>UbuntuS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68FF" w14:textId="6175927A" w:rsidR="004E296F" w:rsidRDefault="004E296F">
          <w:pPr>
            <w:pStyle w:val="TDC2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72" w:history="1">
            <w:r w:rsidRPr="00BA6D1D">
              <w:rPr>
                <w:rStyle w:val="Hipervnculo"/>
                <w:noProof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B809" w14:textId="5848075F" w:rsidR="004E296F" w:rsidRDefault="004E296F">
          <w:pPr>
            <w:pStyle w:val="TDC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73" w:history="1">
            <w:r w:rsidRPr="00BA6D1D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E9FE" w14:textId="308EC420" w:rsidR="004E296F" w:rsidRDefault="004E296F">
          <w:pPr>
            <w:pStyle w:val="TDC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371874" w:history="1">
            <w:r w:rsidRPr="00BA6D1D">
              <w:rPr>
                <w:rStyle w:val="Hipervnculo"/>
                <w:noProof/>
              </w:rPr>
              <w:t>RÚBRIC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6A09" w14:textId="76737C01" w:rsidR="00214E02" w:rsidRDefault="00214E02">
          <w:r>
            <w:rPr>
              <w:b/>
              <w:bCs/>
            </w:rPr>
            <w:fldChar w:fldCharType="end"/>
          </w:r>
        </w:p>
      </w:sdtContent>
    </w:sdt>
    <w:p w14:paraId="52AFEEA1" w14:textId="77777777" w:rsidR="00214E02" w:rsidRDefault="00214E02">
      <w:pPr>
        <w:spacing w:after="255" w:line="259" w:lineRule="auto"/>
        <w:ind w:left="0" w:firstLine="0"/>
      </w:pPr>
    </w:p>
    <w:p w14:paraId="27CF4579" w14:textId="77777777" w:rsidR="00564604" w:rsidRDefault="00000000">
      <w:pPr>
        <w:pStyle w:val="Ttulo1"/>
        <w:spacing w:after="121"/>
        <w:ind w:left="-5"/>
      </w:pPr>
      <w:bookmarkStart w:id="0" w:name="_Toc181371858"/>
      <w:r>
        <w:lastRenderedPageBreak/>
        <w:t>OBJETIVOS</w:t>
      </w:r>
      <w:bookmarkEnd w:id="0"/>
      <w:r>
        <w:t xml:space="preserve"> </w:t>
      </w:r>
    </w:p>
    <w:p w14:paraId="55A8EB3A" w14:textId="77777777" w:rsidR="00564604" w:rsidRDefault="00000000">
      <w:pPr>
        <w:numPr>
          <w:ilvl w:val="0"/>
          <w:numId w:val="1"/>
        </w:numPr>
        <w:spacing w:after="26"/>
        <w:ind w:hanging="360"/>
      </w:pPr>
      <w:r>
        <w:t>Aprender a instalar un servidor de aplicaciones Java: Apache Tomcat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54F9B8" w14:textId="77777777" w:rsidR="00564604" w:rsidRDefault="00000000">
      <w:pPr>
        <w:numPr>
          <w:ilvl w:val="0"/>
          <w:numId w:val="1"/>
        </w:numPr>
        <w:ind w:hanging="360"/>
      </w:pPr>
      <w:r>
        <w:t xml:space="preserve">Documentar el proceso de instalación. </w:t>
      </w:r>
    </w:p>
    <w:p w14:paraId="4E27EAAC" w14:textId="77777777" w:rsidR="00214E02" w:rsidRDefault="00214E02" w:rsidP="00214E02"/>
    <w:p w14:paraId="79B3098B" w14:textId="77777777" w:rsidR="00214E02" w:rsidRDefault="00214E02" w:rsidP="00214E02"/>
    <w:p w14:paraId="72FCE607" w14:textId="77777777" w:rsidR="00564604" w:rsidRDefault="00000000">
      <w:pPr>
        <w:spacing w:after="255" w:line="259" w:lineRule="auto"/>
        <w:ind w:left="0" w:firstLine="0"/>
      </w:pPr>
      <w:r>
        <w:t xml:space="preserve"> </w:t>
      </w:r>
    </w:p>
    <w:p w14:paraId="6B1180BE" w14:textId="77777777" w:rsidR="00564604" w:rsidRDefault="00000000">
      <w:pPr>
        <w:pStyle w:val="Ttulo1"/>
        <w:ind w:left="-5"/>
      </w:pPr>
      <w:bookmarkStart w:id="1" w:name="_Toc181371859"/>
      <w:r>
        <w:t>ENUNCIADO</w:t>
      </w:r>
      <w:bookmarkEnd w:id="1"/>
      <w:r>
        <w:t xml:space="preserve"> </w:t>
      </w:r>
    </w:p>
    <w:p w14:paraId="1984EFF0" w14:textId="77777777" w:rsidR="00564604" w:rsidRDefault="00000000">
      <w:r>
        <w:t xml:space="preserve">Utilizaremos las tres máquinas que ya hemos configurado hasta ahora: </w:t>
      </w:r>
    </w:p>
    <w:p w14:paraId="1BF587DB" w14:textId="77777777" w:rsidR="00564604" w:rsidRDefault="00000000">
      <w:pPr>
        <w:spacing w:after="0" w:line="259" w:lineRule="auto"/>
        <w:ind w:left="0" w:firstLine="0"/>
      </w:pPr>
      <w:r>
        <w:t xml:space="preserve"> </w:t>
      </w:r>
    </w:p>
    <w:p w14:paraId="3569A2D8" w14:textId="77777777" w:rsidR="00564604" w:rsidRDefault="00000000">
      <w:pPr>
        <w:numPr>
          <w:ilvl w:val="0"/>
          <w:numId w:val="2"/>
        </w:numPr>
        <w:ind w:hanging="360"/>
      </w:pPr>
      <w:r>
        <w:t xml:space="preserve">Servidor Ubuntu con instalación de Apache </w:t>
      </w:r>
    </w:p>
    <w:p w14:paraId="3098FA7B" w14:textId="77777777" w:rsidR="00564604" w:rsidRDefault="00000000">
      <w:pPr>
        <w:numPr>
          <w:ilvl w:val="0"/>
          <w:numId w:val="2"/>
        </w:numPr>
        <w:ind w:hanging="360"/>
      </w:pPr>
      <w:r>
        <w:t xml:space="preserve">Servidor Windows con instalación XAMPP </w:t>
      </w:r>
    </w:p>
    <w:p w14:paraId="77CE1B7E" w14:textId="77777777" w:rsidR="00564604" w:rsidRDefault="00000000">
      <w:pPr>
        <w:numPr>
          <w:ilvl w:val="0"/>
          <w:numId w:val="2"/>
        </w:numPr>
        <w:ind w:hanging="360"/>
      </w:pPr>
      <w:r>
        <w:t xml:space="preserve">Cliente Ubuntu Desktop </w:t>
      </w:r>
    </w:p>
    <w:p w14:paraId="3901B6AC" w14:textId="77777777" w:rsidR="00564604" w:rsidRDefault="00000000">
      <w:pPr>
        <w:spacing w:after="0" w:line="259" w:lineRule="auto"/>
        <w:ind w:left="0" w:firstLine="0"/>
      </w:pPr>
      <w:r>
        <w:t xml:space="preserve">  </w:t>
      </w:r>
    </w:p>
    <w:p w14:paraId="11C9AEBE" w14:textId="77777777" w:rsidR="00564604" w:rsidRDefault="00000000">
      <w:r>
        <w:t xml:space="preserve">PRIMERA PARTE </w:t>
      </w:r>
    </w:p>
    <w:p w14:paraId="014162BA" w14:textId="77777777" w:rsidR="00564604" w:rsidRDefault="00000000">
      <w:pPr>
        <w:spacing w:after="0" w:line="259" w:lineRule="auto"/>
        <w:ind w:left="0" w:firstLine="0"/>
      </w:pPr>
      <w:r>
        <w:t xml:space="preserve">  </w:t>
      </w:r>
    </w:p>
    <w:p w14:paraId="1AF18B85" w14:textId="16AB501B" w:rsidR="00564604" w:rsidRDefault="00000000">
      <w:r>
        <w:t xml:space="preserve"> </w:t>
      </w:r>
    </w:p>
    <w:p w14:paraId="05D1CA66" w14:textId="77777777" w:rsidR="00214E02" w:rsidRPr="00214E02" w:rsidRDefault="00214E02" w:rsidP="00214E02">
      <w:pPr>
        <w:pStyle w:val="Ttulo1"/>
      </w:pPr>
      <w:bookmarkStart w:id="2" w:name="_Toc181371860"/>
      <w:r w:rsidRPr="00214E02">
        <w:t>Primera Parte: Instalación de Tomcat en Ubuntu Server</w:t>
      </w:r>
      <w:bookmarkEnd w:id="2"/>
    </w:p>
    <w:p w14:paraId="5C4E69EC" w14:textId="77777777" w:rsidR="00214E02" w:rsidRPr="00214E02" w:rsidRDefault="00214E02" w:rsidP="00214E02">
      <w:pPr>
        <w:pStyle w:val="Ttulo2"/>
      </w:pPr>
      <w:bookmarkStart w:id="3" w:name="_Toc181371861"/>
      <w:r w:rsidRPr="00214E02">
        <w:t>Paso 1: Instalar Java</w:t>
      </w:r>
      <w:bookmarkEnd w:id="3"/>
    </w:p>
    <w:p w14:paraId="5FD7024A" w14:textId="77777777" w:rsidR="00FA36E6" w:rsidRDefault="00FA36E6"/>
    <w:p w14:paraId="249A3FA7" w14:textId="77777777" w:rsidR="00214E02" w:rsidRDefault="00214E02"/>
    <w:p w14:paraId="7D54AF64" w14:textId="34E78662" w:rsidR="00FA36E6" w:rsidRDefault="00214E02" w:rsidP="00214E02">
      <w:pPr>
        <w:rPr>
          <w:b/>
          <w:bCs/>
        </w:rPr>
      </w:pPr>
      <w:r>
        <w:t xml:space="preserve">Actualizamos todos los paquetes con el comando: </w:t>
      </w:r>
      <w:r w:rsidRPr="00214E02">
        <w:rPr>
          <w:b/>
          <w:bCs/>
        </w:rPr>
        <w:t xml:space="preserve">sudo </w:t>
      </w:r>
      <w:proofErr w:type="spellStart"/>
      <w:r w:rsidRPr="00214E02">
        <w:rPr>
          <w:b/>
          <w:bCs/>
        </w:rPr>
        <w:t>apt</w:t>
      </w:r>
      <w:proofErr w:type="spellEnd"/>
      <w:r w:rsidRPr="00214E02">
        <w:rPr>
          <w:b/>
          <w:bCs/>
        </w:rPr>
        <w:t xml:space="preserve"> </w:t>
      </w:r>
      <w:proofErr w:type="spellStart"/>
      <w:r w:rsidRPr="00214E02">
        <w:rPr>
          <w:b/>
          <w:bCs/>
        </w:rPr>
        <w:t>update</w:t>
      </w:r>
      <w:proofErr w:type="spellEnd"/>
      <w:r>
        <w:t xml:space="preserve"> y después instalamos el paquete de java necesario para realizar la instalación de Tomcat que seria utilizando el siguiente comando: </w:t>
      </w:r>
      <w:r w:rsidRPr="00214E02">
        <w:rPr>
          <w:b/>
          <w:bCs/>
        </w:rPr>
        <w:t xml:space="preserve">sudo </w:t>
      </w:r>
      <w:proofErr w:type="spellStart"/>
      <w:r w:rsidRPr="00214E02">
        <w:rPr>
          <w:b/>
          <w:bCs/>
        </w:rPr>
        <w:t>apt</w:t>
      </w:r>
      <w:proofErr w:type="spellEnd"/>
      <w:r w:rsidRPr="00214E02">
        <w:rPr>
          <w:b/>
          <w:bCs/>
        </w:rPr>
        <w:t xml:space="preserve"> </w:t>
      </w:r>
      <w:proofErr w:type="spellStart"/>
      <w:r w:rsidRPr="00214E02">
        <w:rPr>
          <w:b/>
          <w:bCs/>
        </w:rPr>
        <w:t>install</w:t>
      </w:r>
      <w:proofErr w:type="spellEnd"/>
      <w:r w:rsidRPr="00214E02">
        <w:rPr>
          <w:b/>
          <w:bCs/>
        </w:rPr>
        <w:t xml:space="preserve"> default-</w:t>
      </w:r>
      <w:proofErr w:type="spellStart"/>
      <w:r w:rsidRPr="00214E02">
        <w:rPr>
          <w:b/>
          <w:bCs/>
        </w:rPr>
        <w:t>jdk</w:t>
      </w:r>
      <w:proofErr w:type="spellEnd"/>
      <w:r>
        <w:rPr>
          <w:b/>
          <w:bCs/>
        </w:rPr>
        <w:t>:</w:t>
      </w:r>
    </w:p>
    <w:p w14:paraId="327A603D" w14:textId="77777777" w:rsidR="005054F2" w:rsidRDefault="005054F2" w:rsidP="00214E02">
      <w:pPr>
        <w:rPr>
          <w:b/>
          <w:bCs/>
        </w:rPr>
      </w:pPr>
    </w:p>
    <w:p w14:paraId="514EB0B0" w14:textId="4E59DC59" w:rsidR="005054F2" w:rsidRDefault="005054F2" w:rsidP="00214E02">
      <w:pPr>
        <w:rPr>
          <w:b/>
          <w:bCs/>
        </w:rPr>
      </w:pPr>
      <w:r w:rsidRPr="005054F2">
        <w:rPr>
          <w:b/>
          <w:bCs/>
          <w:noProof/>
        </w:rPr>
        <w:drawing>
          <wp:inline distT="0" distB="0" distL="0" distR="0" wp14:anchorId="68671F2B" wp14:editId="0A6AB30D">
            <wp:extent cx="5319221" cy="1272650"/>
            <wp:effectExtent l="0" t="0" r="0" b="3810"/>
            <wp:docPr id="33256220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62209" name="Imagen 1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A962" w14:textId="77777777" w:rsidR="005054F2" w:rsidRDefault="005054F2" w:rsidP="00214E02">
      <w:pPr>
        <w:rPr>
          <w:b/>
          <w:bCs/>
        </w:rPr>
      </w:pPr>
    </w:p>
    <w:p w14:paraId="12E28EB9" w14:textId="77777777" w:rsidR="005054F2" w:rsidRDefault="005054F2" w:rsidP="00214E02">
      <w:pPr>
        <w:rPr>
          <w:b/>
          <w:bCs/>
        </w:rPr>
      </w:pPr>
    </w:p>
    <w:p w14:paraId="04788403" w14:textId="35D32282" w:rsidR="005054F2" w:rsidRDefault="005054F2" w:rsidP="00214E02">
      <w:pPr>
        <w:rPr>
          <w:b/>
          <w:bCs/>
        </w:rPr>
      </w:pPr>
      <w:r w:rsidRPr="005054F2">
        <w:rPr>
          <w:b/>
          <w:bCs/>
          <w:noProof/>
        </w:rPr>
        <w:lastRenderedPageBreak/>
        <w:drawing>
          <wp:inline distT="0" distB="0" distL="0" distR="0" wp14:anchorId="7FDFB38F" wp14:editId="4CDF88DB">
            <wp:extent cx="6078220" cy="2842260"/>
            <wp:effectExtent l="0" t="0" r="0" b="0"/>
            <wp:docPr id="37218821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88219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BCC1" w14:textId="77777777" w:rsidR="00214E02" w:rsidRDefault="00214E02" w:rsidP="00214E02">
      <w:pPr>
        <w:rPr>
          <w:b/>
          <w:bCs/>
        </w:rPr>
      </w:pPr>
    </w:p>
    <w:p w14:paraId="72C61742" w14:textId="77777777" w:rsidR="00214E02" w:rsidRDefault="00214E02" w:rsidP="00214E02">
      <w:pPr>
        <w:rPr>
          <w:b/>
          <w:bCs/>
        </w:rPr>
      </w:pPr>
    </w:p>
    <w:p w14:paraId="5B279741" w14:textId="46EB08A9" w:rsidR="00214E02" w:rsidRPr="00214E02" w:rsidRDefault="00214E02" w:rsidP="00214E02">
      <w:pPr>
        <w:rPr>
          <w:b/>
          <w:bCs/>
        </w:rPr>
      </w:pPr>
      <w:r>
        <w:rPr>
          <w:b/>
          <w:bCs/>
        </w:rPr>
        <w:t xml:space="preserve">  </w:t>
      </w:r>
    </w:p>
    <w:p w14:paraId="167E8786" w14:textId="10F2EBDF" w:rsidR="00FA36E6" w:rsidRDefault="00FA36E6"/>
    <w:p w14:paraId="14140C06" w14:textId="632ECE5E" w:rsidR="00FA36E6" w:rsidRDefault="005054F2" w:rsidP="005054F2">
      <w:pPr>
        <w:pStyle w:val="Ttulo2"/>
      </w:pPr>
      <w:bookmarkStart w:id="4" w:name="_Toc181371862"/>
      <w:r w:rsidRPr="005054F2">
        <w:t>Paso 2: Crear un Usuario para Tomcat</w:t>
      </w:r>
      <w:bookmarkEnd w:id="4"/>
    </w:p>
    <w:p w14:paraId="768B15EF" w14:textId="77777777" w:rsidR="005054F2" w:rsidRDefault="005054F2" w:rsidP="005054F2"/>
    <w:p w14:paraId="28DD38C6" w14:textId="77777777" w:rsidR="005054F2" w:rsidRPr="005054F2" w:rsidRDefault="005054F2" w:rsidP="005054F2"/>
    <w:p w14:paraId="7975E119" w14:textId="303CB2D9" w:rsidR="005054F2" w:rsidRDefault="005054F2" w:rsidP="005054F2">
      <w:pPr>
        <w:rPr>
          <w:b/>
          <w:bCs/>
        </w:rPr>
      </w:pPr>
      <w:r>
        <w:t xml:space="preserve">Primero de todo vamos a crear el grupo de </w:t>
      </w:r>
      <w:proofErr w:type="spellStart"/>
      <w:r>
        <w:t>tomcat</w:t>
      </w:r>
      <w:proofErr w:type="spellEnd"/>
      <w:r>
        <w:t xml:space="preserve"> con el siguiente comando: </w:t>
      </w:r>
      <w:r w:rsidRPr="005054F2">
        <w:rPr>
          <w:b/>
          <w:bCs/>
        </w:rPr>
        <w:t xml:space="preserve">sudo </w:t>
      </w:r>
      <w:proofErr w:type="spellStart"/>
      <w:r w:rsidRPr="005054F2">
        <w:rPr>
          <w:b/>
          <w:bCs/>
        </w:rPr>
        <w:t>groupadd</w:t>
      </w:r>
      <w:proofErr w:type="spellEnd"/>
      <w:r w:rsidRPr="005054F2">
        <w:rPr>
          <w:b/>
          <w:bCs/>
        </w:rPr>
        <w:t xml:space="preserve"> </w:t>
      </w:r>
      <w:proofErr w:type="spellStart"/>
      <w:r w:rsidRPr="005054F2">
        <w:rPr>
          <w:b/>
          <w:bCs/>
        </w:rPr>
        <w:t>tomcat</w:t>
      </w:r>
      <w:proofErr w:type="spellEnd"/>
    </w:p>
    <w:p w14:paraId="5EF1841F" w14:textId="77777777" w:rsidR="005054F2" w:rsidRDefault="005054F2" w:rsidP="005054F2">
      <w:pPr>
        <w:rPr>
          <w:b/>
          <w:bCs/>
        </w:rPr>
      </w:pPr>
    </w:p>
    <w:p w14:paraId="60F9DB64" w14:textId="7048F60E" w:rsidR="005054F2" w:rsidRPr="005054F2" w:rsidRDefault="005054F2" w:rsidP="005054F2">
      <w:pPr>
        <w:rPr>
          <w:b/>
          <w:bCs/>
        </w:rPr>
      </w:pPr>
      <w:r w:rsidRPr="005054F2">
        <w:rPr>
          <w:b/>
          <w:bCs/>
          <w:noProof/>
        </w:rPr>
        <w:drawing>
          <wp:inline distT="0" distB="0" distL="0" distR="0" wp14:anchorId="3A1465D5" wp14:editId="3B9361D7">
            <wp:extent cx="3749365" cy="342930"/>
            <wp:effectExtent l="0" t="0" r="3810" b="0"/>
            <wp:docPr id="2134264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4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7006" w14:textId="77777777" w:rsidR="005054F2" w:rsidRDefault="005054F2" w:rsidP="005054F2"/>
    <w:p w14:paraId="1BDB3496" w14:textId="77777777" w:rsidR="005054F2" w:rsidRDefault="005054F2" w:rsidP="005054F2"/>
    <w:p w14:paraId="3063860D" w14:textId="37D5F83D" w:rsidR="005054F2" w:rsidRDefault="005054F2" w:rsidP="005054F2">
      <w:r>
        <w:t xml:space="preserve">Ahora vamos a crear el usuario </w:t>
      </w:r>
      <w:proofErr w:type="spellStart"/>
      <w:r>
        <w:t>tomcat</w:t>
      </w:r>
      <w:proofErr w:type="spellEnd"/>
      <w:r>
        <w:t xml:space="preserve"> con permisos limitados con el siguiente comando:</w:t>
      </w:r>
    </w:p>
    <w:p w14:paraId="0A3AEDAE" w14:textId="77777777" w:rsidR="005054F2" w:rsidRPr="005054F2" w:rsidRDefault="005054F2" w:rsidP="005054F2"/>
    <w:p w14:paraId="77D6462B" w14:textId="3A115B3F" w:rsidR="00FA36E6" w:rsidRPr="009337B4" w:rsidRDefault="009337B4">
      <w:pPr>
        <w:rPr>
          <w:b/>
          <w:bCs/>
        </w:rPr>
      </w:pPr>
      <w:r w:rsidRPr="009337B4">
        <w:rPr>
          <w:b/>
          <w:bCs/>
        </w:rPr>
        <w:t xml:space="preserve">sudo </w:t>
      </w:r>
      <w:proofErr w:type="spellStart"/>
      <w:r w:rsidRPr="009337B4">
        <w:rPr>
          <w:b/>
          <w:bCs/>
        </w:rPr>
        <w:t>useradd</w:t>
      </w:r>
      <w:proofErr w:type="spellEnd"/>
      <w:r w:rsidRPr="009337B4">
        <w:rPr>
          <w:b/>
          <w:bCs/>
        </w:rPr>
        <w:t xml:space="preserve"> -s /</w:t>
      </w:r>
      <w:proofErr w:type="spellStart"/>
      <w:r w:rsidRPr="009337B4">
        <w:rPr>
          <w:b/>
          <w:bCs/>
        </w:rPr>
        <w:t>bin</w:t>
      </w:r>
      <w:proofErr w:type="spellEnd"/>
      <w:r w:rsidRPr="009337B4">
        <w:rPr>
          <w:b/>
          <w:bCs/>
        </w:rPr>
        <w:t xml:space="preserve">/false -g </w:t>
      </w:r>
      <w:proofErr w:type="spellStart"/>
      <w:r w:rsidRPr="009337B4">
        <w:rPr>
          <w:b/>
          <w:bCs/>
        </w:rPr>
        <w:t>tomcat</w:t>
      </w:r>
      <w:proofErr w:type="spellEnd"/>
      <w:r w:rsidRPr="009337B4">
        <w:rPr>
          <w:b/>
          <w:bCs/>
        </w:rPr>
        <w:t xml:space="preserve"> -d /</w:t>
      </w:r>
      <w:proofErr w:type="spellStart"/>
      <w:r w:rsidRPr="009337B4">
        <w:rPr>
          <w:b/>
          <w:bCs/>
        </w:rPr>
        <w:t>opt</w:t>
      </w:r>
      <w:proofErr w:type="spellEnd"/>
      <w:r w:rsidRPr="009337B4">
        <w:rPr>
          <w:b/>
          <w:bCs/>
        </w:rPr>
        <w:t>/</w:t>
      </w:r>
      <w:proofErr w:type="spellStart"/>
      <w:r w:rsidRPr="009337B4">
        <w:rPr>
          <w:b/>
          <w:bCs/>
        </w:rPr>
        <w:t>tomcat</w:t>
      </w:r>
      <w:proofErr w:type="spellEnd"/>
      <w:r w:rsidRPr="009337B4">
        <w:rPr>
          <w:b/>
          <w:bCs/>
        </w:rPr>
        <w:t xml:space="preserve"> </w:t>
      </w:r>
      <w:proofErr w:type="spellStart"/>
      <w:r w:rsidRPr="009337B4">
        <w:rPr>
          <w:b/>
          <w:bCs/>
        </w:rPr>
        <w:t>tomcat</w:t>
      </w:r>
      <w:proofErr w:type="spellEnd"/>
    </w:p>
    <w:p w14:paraId="533E9DD1" w14:textId="77777777" w:rsidR="00FA36E6" w:rsidRDefault="00FA36E6"/>
    <w:p w14:paraId="356CEA1A" w14:textId="77777777" w:rsidR="009337B4" w:rsidRDefault="009337B4"/>
    <w:p w14:paraId="5B1AFE3A" w14:textId="647C5B38" w:rsidR="009337B4" w:rsidRDefault="009337B4">
      <w:r w:rsidRPr="009337B4">
        <w:rPr>
          <w:noProof/>
        </w:rPr>
        <w:drawing>
          <wp:inline distT="0" distB="0" distL="0" distR="0" wp14:anchorId="11C46B4F" wp14:editId="375561C2">
            <wp:extent cx="5768840" cy="304826"/>
            <wp:effectExtent l="0" t="0" r="3810" b="0"/>
            <wp:docPr id="508122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2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6709" w14:textId="77777777" w:rsidR="009337B4" w:rsidRDefault="009337B4"/>
    <w:p w14:paraId="0E4CFDE9" w14:textId="77777777" w:rsidR="009337B4" w:rsidRDefault="009337B4"/>
    <w:p w14:paraId="5FF98E59" w14:textId="09619699" w:rsidR="009337B4" w:rsidRDefault="009337B4" w:rsidP="009337B4">
      <w:pPr>
        <w:pStyle w:val="Ttulo2"/>
      </w:pPr>
      <w:bookmarkStart w:id="5" w:name="_Toc181371863"/>
      <w:r w:rsidRPr="009337B4">
        <w:t>Paso 3: Instalar Tomcat</w:t>
      </w:r>
      <w:bookmarkEnd w:id="5"/>
    </w:p>
    <w:p w14:paraId="61AD97C4" w14:textId="77777777" w:rsidR="009337B4" w:rsidRDefault="009337B4" w:rsidP="009337B4"/>
    <w:p w14:paraId="448FCE67" w14:textId="0B0BC447" w:rsidR="009337B4" w:rsidRDefault="00481425" w:rsidP="009337B4">
      <w:r>
        <w:t>Primero de todo obtenemos en enlace de Tomcat 9 con el comando:</w:t>
      </w:r>
    </w:p>
    <w:p w14:paraId="016CA7BE" w14:textId="77777777" w:rsidR="00481425" w:rsidRDefault="00481425" w:rsidP="009337B4"/>
    <w:p w14:paraId="5B70DEC8" w14:textId="03BAA265" w:rsidR="009337B4" w:rsidRDefault="00481425" w:rsidP="009337B4">
      <w:pPr>
        <w:rPr>
          <w:b/>
          <w:bCs/>
        </w:rPr>
      </w:pPr>
      <w:proofErr w:type="spellStart"/>
      <w:r w:rsidRPr="00481425">
        <w:rPr>
          <w:b/>
          <w:bCs/>
        </w:rPr>
        <w:t>wget</w:t>
      </w:r>
      <w:proofErr w:type="spellEnd"/>
      <w:r w:rsidRPr="00481425">
        <w:rPr>
          <w:b/>
          <w:bCs/>
        </w:rPr>
        <w:t xml:space="preserve"> </w:t>
      </w:r>
      <w:hyperlink r:id="rId12" w:history="1">
        <w:r w:rsidRPr="001F67DB">
          <w:rPr>
            <w:rStyle w:val="Hipervnculo"/>
            <w:b/>
            <w:bCs/>
          </w:rPr>
          <w:t>https://downloads.apache.org/tomcat/tomcat-9/v9.0.74/bin/apache-tomcat-9.0.74.tar.gz</w:t>
        </w:r>
      </w:hyperlink>
      <w:r>
        <w:rPr>
          <w:b/>
          <w:bCs/>
        </w:rPr>
        <w:t xml:space="preserve"> </w:t>
      </w:r>
    </w:p>
    <w:p w14:paraId="2859D2DA" w14:textId="64FD1D99" w:rsidR="00481425" w:rsidRDefault="00481425" w:rsidP="009337B4">
      <w:pPr>
        <w:rPr>
          <w:b/>
          <w:bCs/>
        </w:rPr>
      </w:pPr>
      <w:r>
        <w:rPr>
          <w:b/>
          <w:bCs/>
        </w:rPr>
        <w:t>(esta versión no me salía disponible)</w:t>
      </w:r>
    </w:p>
    <w:p w14:paraId="72AAD416" w14:textId="77777777" w:rsidR="00481425" w:rsidRDefault="00481425" w:rsidP="009337B4">
      <w:pPr>
        <w:rPr>
          <w:b/>
          <w:bCs/>
        </w:rPr>
      </w:pPr>
    </w:p>
    <w:p w14:paraId="163D8935" w14:textId="77777777" w:rsidR="00481425" w:rsidRDefault="00481425" w:rsidP="009337B4">
      <w:pPr>
        <w:rPr>
          <w:b/>
          <w:bCs/>
        </w:rPr>
      </w:pPr>
    </w:p>
    <w:p w14:paraId="1D845BF6" w14:textId="2EA1AB32" w:rsidR="00481425" w:rsidRPr="00481425" w:rsidRDefault="00481425" w:rsidP="009337B4">
      <w:r w:rsidRPr="00481425">
        <w:t xml:space="preserve">Simplemente con este comando: </w:t>
      </w:r>
    </w:p>
    <w:p w14:paraId="02D4BCDE" w14:textId="36507857" w:rsidR="00481425" w:rsidRDefault="00481425" w:rsidP="009337B4">
      <w:pPr>
        <w:rPr>
          <w:b/>
          <w:bCs/>
        </w:rPr>
      </w:pPr>
      <w:proofErr w:type="spellStart"/>
      <w:r w:rsidRPr="00481425">
        <w:rPr>
          <w:b/>
          <w:bCs/>
        </w:rPr>
        <w:t>wget</w:t>
      </w:r>
      <w:proofErr w:type="spellEnd"/>
      <w:r w:rsidRPr="00481425">
        <w:rPr>
          <w:b/>
          <w:bCs/>
        </w:rPr>
        <w:t xml:space="preserve"> https://downloads.apache.org/tomcat/tomcat-9/ -O - | grep -</w:t>
      </w:r>
      <w:proofErr w:type="spellStart"/>
      <w:r w:rsidRPr="00481425">
        <w:rPr>
          <w:b/>
          <w:bCs/>
        </w:rPr>
        <w:t>oP</w:t>
      </w:r>
      <w:proofErr w:type="spellEnd"/>
      <w:r w:rsidRPr="00481425">
        <w:rPr>
          <w:b/>
          <w:bCs/>
        </w:rPr>
        <w:t xml:space="preserve"> '</w:t>
      </w:r>
      <w:proofErr w:type="gramStart"/>
      <w:r w:rsidRPr="00481425">
        <w:rPr>
          <w:b/>
          <w:bCs/>
        </w:rPr>
        <w:t>(?&lt;</w:t>
      </w:r>
      <w:proofErr w:type="gramEnd"/>
      <w:r w:rsidRPr="00481425">
        <w:rPr>
          <w:b/>
          <w:bCs/>
        </w:rPr>
        <w:t>=</w:t>
      </w:r>
      <w:proofErr w:type="spellStart"/>
      <w:r w:rsidRPr="00481425">
        <w:rPr>
          <w:b/>
          <w:bCs/>
        </w:rPr>
        <w:t>href</w:t>
      </w:r>
      <w:proofErr w:type="spellEnd"/>
      <w:r w:rsidRPr="00481425">
        <w:rPr>
          <w:b/>
          <w:bCs/>
        </w:rPr>
        <w:t>="v)[^/]*'</w:t>
      </w:r>
    </w:p>
    <w:p w14:paraId="5E151794" w14:textId="77777777" w:rsidR="00481425" w:rsidRDefault="00481425" w:rsidP="009337B4">
      <w:pPr>
        <w:rPr>
          <w:b/>
          <w:bCs/>
        </w:rPr>
      </w:pPr>
    </w:p>
    <w:p w14:paraId="481A904F" w14:textId="121905D1" w:rsidR="00481425" w:rsidRPr="00481425" w:rsidRDefault="00481425" w:rsidP="009337B4">
      <w:r w:rsidRPr="00481425">
        <w:t>Encuentras las versiones disponibles y luego instalas la que este disponible como he realizado en mi caso:</w:t>
      </w:r>
    </w:p>
    <w:p w14:paraId="6FE29469" w14:textId="77777777" w:rsidR="00481425" w:rsidRDefault="00481425" w:rsidP="009337B4">
      <w:pPr>
        <w:rPr>
          <w:b/>
          <w:bCs/>
        </w:rPr>
      </w:pPr>
    </w:p>
    <w:p w14:paraId="505B29E5" w14:textId="77777777" w:rsidR="007967FC" w:rsidRDefault="007967FC" w:rsidP="009337B4">
      <w:pPr>
        <w:rPr>
          <w:b/>
          <w:bCs/>
        </w:rPr>
      </w:pPr>
    </w:p>
    <w:p w14:paraId="7B3948BC" w14:textId="77777777" w:rsidR="007967FC" w:rsidRDefault="007967FC" w:rsidP="009337B4">
      <w:pPr>
        <w:rPr>
          <w:b/>
          <w:bCs/>
        </w:rPr>
      </w:pPr>
    </w:p>
    <w:p w14:paraId="37AE2884" w14:textId="5581963A" w:rsidR="00481425" w:rsidRDefault="00481425" w:rsidP="009337B4">
      <w:pPr>
        <w:rPr>
          <w:b/>
          <w:bCs/>
        </w:rPr>
      </w:pPr>
      <w:r w:rsidRPr="00481425">
        <w:rPr>
          <w:b/>
          <w:bCs/>
          <w:noProof/>
        </w:rPr>
        <w:drawing>
          <wp:inline distT="0" distB="0" distL="0" distR="0" wp14:anchorId="676D1040" wp14:editId="1E4FA493">
            <wp:extent cx="6078220" cy="3147060"/>
            <wp:effectExtent l="0" t="0" r="0" b="0"/>
            <wp:docPr id="2306557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5570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AE42" w14:textId="77777777" w:rsidR="00481425" w:rsidRPr="00481425" w:rsidRDefault="00481425" w:rsidP="009337B4">
      <w:pPr>
        <w:rPr>
          <w:b/>
          <w:bCs/>
        </w:rPr>
      </w:pPr>
    </w:p>
    <w:p w14:paraId="1F04DED6" w14:textId="77777777" w:rsidR="00FA36E6" w:rsidRDefault="00FA36E6"/>
    <w:p w14:paraId="362F1F6B" w14:textId="1CA51C68" w:rsidR="00FA36E6" w:rsidRDefault="0047448F">
      <w:r w:rsidRPr="0047448F">
        <w:rPr>
          <w:b/>
          <w:bCs/>
        </w:rPr>
        <w:t>Crear el Directorio de Instalación</w:t>
      </w:r>
      <w:r w:rsidRPr="0047448F">
        <w:t>: Primero, abre una terminal y crea el directorio donde instalarás Tomcat:</w:t>
      </w:r>
    </w:p>
    <w:p w14:paraId="3DBF2127" w14:textId="77777777" w:rsidR="0047448F" w:rsidRDefault="0047448F"/>
    <w:p w14:paraId="6A9DE952" w14:textId="4D54182A" w:rsidR="0047448F" w:rsidRDefault="0047448F">
      <w:pPr>
        <w:rPr>
          <w:b/>
          <w:bCs/>
        </w:rPr>
      </w:pPr>
      <w:r w:rsidRPr="0047448F">
        <w:rPr>
          <w:b/>
          <w:bCs/>
        </w:rPr>
        <w:t xml:space="preserve">sudo </w:t>
      </w:r>
      <w:proofErr w:type="spellStart"/>
      <w:r w:rsidRPr="0047448F">
        <w:rPr>
          <w:b/>
          <w:bCs/>
        </w:rPr>
        <w:t>mkdir</w:t>
      </w:r>
      <w:proofErr w:type="spellEnd"/>
      <w:r w:rsidRPr="0047448F">
        <w:rPr>
          <w:b/>
          <w:bCs/>
        </w:rPr>
        <w:t xml:space="preserve"> /</w:t>
      </w:r>
      <w:proofErr w:type="spellStart"/>
      <w:r w:rsidRPr="0047448F">
        <w:rPr>
          <w:b/>
          <w:bCs/>
        </w:rPr>
        <w:t>opt</w:t>
      </w:r>
      <w:proofErr w:type="spellEnd"/>
      <w:r w:rsidRPr="0047448F">
        <w:rPr>
          <w:b/>
          <w:bCs/>
        </w:rPr>
        <w:t>/</w:t>
      </w:r>
      <w:proofErr w:type="spellStart"/>
      <w:r w:rsidRPr="0047448F">
        <w:rPr>
          <w:b/>
          <w:bCs/>
        </w:rPr>
        <w:t>tomcat</w:t>
      </w:r>
      <w:proofErr w:type="spellEnd"/>
    </w:p>
    <w:p w14:paraId="7E1F2FCB" w14:textId="77777777" w:rsidR="0047448F" w:rsidRDefault="0047448F">
      <w:pPr>
        <w:rPr>
          <w:b/>
          <w:bCs/>
        </w:rPr>
      </w:pPr>
    </w:p>
    <w:p w14:paraId="076734DB" w14:textId="0CBD93FE" w:rsidR="0047448F" w:rsidRDefault="0047448F">
      <w:pPr>
        <w:rPr>
          <w:b/>
          <w:bCs/>
        </w:rPr>
      </w:pPr>
      <w:r w:rsidRPr="0047448F">
        <w:rPr>
          <w:b/>
          <w:bCs/>
          <w:noProof/>
        </w:rPr>
        <w:drawing>
          <wp:inline distT="0" distB="0" distL="0" distR="0" wp14:anchorId="5FE33490" wp14:editId="69090D4C">
            <wp:extent cx="4054191" cy="510584"/>
            <wp:effectExtent l="0" t="0" r="3810" b="3810"/>
            <wp:docPr id="625333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324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8E1" w14:textId="77777777" w:rsidR="0047448F" w:rsidRDefault="0047448F">
      <w:pPr>
        <w:rPr>
          <w:b/>
          <w:bCs/>
        </w:rPr>
      </w:pPr>
    </w:p>
    <w:p w14:paraId="1D7D9879" w14:textId="77777777" w:rsidR="0047448F" w:rsidRDefault="0047448F">
      <w:pPr>
        <w:rPr>
          <w:b/>
          <w:bCs/>
        </w:rPr>
      </w:pPr>
    </w:p>
    <w:p w14:paraId="6B4BAAC9" w14:textId="059FF93C" w:rsidR="0047448F" w:rsidRDefault="0047448F">
      <w:r w:rsidRPr="0047448F">
        <w:t>Mover el Archivo y Descomprimirlo</w:t>
      </w:r>
      <w:r>
        <w:t xml:space="preserve">. </w:t>
      </w:r>
      <w:r w:rsidRPr="0047448F">
        <w:t>Usa los siguientes comandos:</w:t>
      </w:r>
    </w:p>
    <w:p w14:paraId="099DB531" w14:textId="77777777" w:rsidR="0047448F" w:rsidRPr="0047448F" w:rsidRDefault="0047448F">
      <w:pPr>
        <w:rPr>
          <w:b/>
          <w:bCs/>
        </w:rPr>
      </w:pPr>
    </w:p>
    <w:p w14:paraId="7297E466" w14:textId="1F7CD5EF" w:rsidR="0047448F" w:rsidRDefault="0047448F">
      <w:pPr>
        <w:rPr>
          <w:b/>
          <w:bCs/>
        </w:rPr>
      </w:pPr>
      <w:r w:rsidRPr="0047448F">
        <w:rPr>
          <w:b/>
          <w:bCs/>
        </w:rPr>
        <w:t xml:space="preserve">sudo </w:t>
      </w:r>
      <w:proofErr w:type="spellStart"/>
      <w:r w:rsidRPr="0047448F">
        <w:rPr>
          <w:b/>
          <w:bCs/>
        </w:rPr>
        <w:t>tar</w:t>
      </w:r>
      <w:proofErr w:type="spellEnd"/>
      <w:r w:rsidRPr="0047448F">
        <w:rPr>
          <w:b/>
          <w:bCs/>
        </w:rPr>
        <w:t xml:space="preserve"> </w:t>
      </w:r>
      <w:proofErr w:type="spellStart"/>
      <w:r w:rsidRPr="0047448F">
        <w:rPr>
          <w:b/>
          <w:bCs/>
        </w:rPr>
        <w:t>xzvf</w:t>
      </w:r>
      <w:proofErr w:type="spellEnd"/>
      <w:r w:rsidRPr="0047448F">
        <w:rPr>
          <w:b/>
          <w:bCs/>
        </w:rPr>
        <w:t xml:space="preserve"> apache-tomcat-9.0.96.tar.gz -C /</w:t>
      </w:r>
      <w:proofErr w:type="spellStart"/>
      <w:r w:rsidRPr="0047448F">
        <w:rPr>
          <w:b/>
          <w:bCs/>
        </w:rPr>
        <w:t>opt</w:t>
      </w:r>
      <w:proofErr w:type="spellEnd"/>
      <w:r w:rsidRPr="0047448F">
        <w:rPr>
          <w:b/>
          <w:bCs/>
        </w:rPr>
        <w:t>/</w:t>
      </w:r>
      <w:proofErr w:type="spellStart"/>
      <w:r w:rsidRPr="0047448F">
        <w:rPr>
          <w:b/>
          <w:bCs/>
        </w:rPr>
        <w:t>tomcat</w:t>
      </w:r>
      <w:proofErr w:type="spellEnd"/>
      <w:r w:rsidRPr="0047448F">
        <w:rPr>
          <w:b/>
          <w:bCs/>
        </w:rPr>
        <w:t xml:space="preserve"> --</w:t>
      </w:r>
      <w:proofErr w:type="spellStart"/>
      <w:r w:rsidRPr="0047448F">
        <w:rPr>
          <w:b/>
          <w:bCs/>
        </w:rPr>
        <w:t>strip-components</w:t>
      </w:r>
      <w:proofErr w:type="spellEnd"/>
      <w:r w:rsidRPr="0047448F">
        <w:rPr>
          <w:b/>
          <w:bCs/>
        </w:rPr>
        <w:t>=1</w:t>
      </w:r>
    </w:p>
    <w:p w14:paraId="6641FC69" w14:textId="77777777" w:rsidR="0047448F" w:rsidRDefault="0047448F">
      <w:pPr>
        <w:rPr>
          <w:b/>
          <w:bCs/>
        </w:rPr>
      </w:pPr>
    </w:p>
    <w:p w14:paraId="3A5C31E3" w14:textId="5E5EFD33" w:rsidR="0047448F" w:rsidRDefault="0047448F">
      <w:r w:rsidRPr="0047448F">
        <w:t>Esto descomprimirá el contenido del archivo directamente en /</w:t>
      </w:r>
      <w:proofErr w:type="spellStart"/>
      <w:r w:rsidRPr="0047448F">
        <w:t>opt</w:t>
      </w:r>
      <w:proofErr w:type="spellEnd"/>
      <w:r w:rsidRPr="0047448F">
        <w:t>/</w:t>
      </w:r>
      <w:proofErr w:type="spellStart"/>
      <w:r w:rsidRPr="0047448F">
        <w:t>tomcat</w:t>
      </w:r>
      <w:proofErr w:type="spellEnd"/>
      <w:r w:rsidRPr="0047448F">
        <w:t>.</w:t>
      </w:r>
    </w:p>
    <w:p w14:paraId="75B0ACF8" w14:textId="77777777" w:rsidR="0047448F" w:rsidRDefault="0047448F"/>
    <w:p w14:paraId="174C59DD" w14:textId="58CCA457" w:rsidR="0047448F" w:rsidRDefault="0047448F">
      <w:r w:rsidRPr="0047448F">
        <w:rPr>
          <w:noProof/>
        </w:rPr>
        <w:drawing>
          <wp:inline distT="0" distB="0" distL="0" distR="0" wp14:anchorId="3DC971C0" wp14:editId="31590FB1">
            <wp:extent cx="5220152" cy="2568163"/>
            <wp:effectExtent l="0" t="0" r="0" b="3810"/>
            <wp:docPr id="2339677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772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C67" w14:textId="77777777" w:rsidR="0047448F" w:rsidRDefault="0047448F"/>
    <w:p w14:paraId="681B197C" w14:textId="7CA22B3A" w:rsidR="0047448F" w:rsidRDefault="0047448F">
      <w:r w:rsidRPr="0047448F">
        <w:rPr>
          <w:b/>
          <w:bCs/>
        </w:rPr>
        <w:t>Dar Permisos</w:t>
      </w:r>
      <w:r w:rsidRPr="0047448F">
        <w:t>: Es buena práctica dar permisos al usuario actual para que pueda manejar el directorio de Tomcat:</w:t>
      </w:r>
    </w:p>
    <w:p w14:paraId="40D3F10D" w14:textId="77777777" w:rsidR="0047448F" w:rsidRPr="0047448F" w:rsidRDefault="0047448F">
      <w:pPr>
        <w:rPr>
          <w:b/>
          <w:bCs/>
        </w:rPr>
      </w:pPr>
    </w:p>
    <w:p w14:paraId="51254F37" w14:textId="5C0567CD" w:rsidR="0047448F" w:rsidRPr="0047448F" w:rsidRDefault="0047448F">
      <w:pPr>
        <w:rPr>
          <w:b/>
          <w:bCs/>
        </w:rPr>
      </w:pPr>
      <w:r w:rsidRPr="0047448F">
        <w:rPr>
          <w:b/>
          <w:bCs/>
        </w:rPr>
        <w:t xml:space="preserve">sudo </w:t>
      </w:r>
      <w:proofErr w:type="spellStart"/>
      <w:r w:rsidRPr="0047448F">
        <w:rPr>
          <w:b/>
          <w:bCs/>
        </w:rPr>
        <w:t>chown</w:t>
      </w:r>
      <w:proofErr w:type="spellEnd"/>
      <w:r w:rsidRPr="0047448F">
        <w:rPr>
          <w:b/>
          <w:bCs/>
        </w:rPr>
        <w:t xml:space="preserve"> -R $</w:t>
      </w:r>
      <w:proofErr w:type="gramStart"/>
      <w:r w:rsidRPr="0047448F">
        <w:rPr>
          <w:b/>
          <w:bCs/>
        </w:rPr>
        <w:t>USER:$</w:t>
      </w:r>
      <w:proofErr w:type="gramEnd"/>
      <w:r w:rsidRPr="0047448F">
        <w:rPr>
          <w:b/>
          <w:bCs/>
        </w:rPr>
        <w:t>USER /</w:t>
      </w:r>
      <w:proofErr w:type="spellStart"/>
      <w:r w:rsidRPr="0047448F">
        <w:rPr>
          <w:b/>
          <w:bCs/>
        </w:rPr>
        <w:t>opt</w:t>
      </w:r>
      <w:proofErr w:type="spellEnd"/>
      <w:r w:rsidRPr="0047448F">
        <w:rPr>
          <w:b/>
          <w:bCs/>
        </w:rPr>
        <w:t>/</w:t>
      </w:r>
      <w:proofErr w:type="spellStart"/>
      <w:r w:rsidRPr="0047448F">
        <w:rPr>
          <w:b/>
          <w:bCs/>
        </w:rPr>
        <w:t>tomcat</w:t>
      </w:r>
      <w:proofErr w:type="spellEnd"/>
    </w:p>
    <w:p w14:paraId="0060A099" w14:textId="77777777" w:rsidR="0047448F" w:rsidRDefault="0047448F"/>
    <w:p w14:paraId="0B7C6E39" w14:textId="77777777" w:rsidR="0047448F" w:rsidRDefault="0047448F"/>
    <w:p w14:paraId="0FD03F41" w14:textId="41C3457F" w:rsidR="0047448F" w:rsidRDefault="0047448F">
      <w:r w:rsidRPr="0047448F">
        <w:rPr>
          <w:noProof/>
        </w:rPr>
        <w:drawing>
          <wp:inline distT="0" distB="0" distL="0" distR="0" wp14:anchorId="7B4DED04" wp14:editId="778AACBC">
            <wp:extent cx="4976291" cy="243861"/>
            <wp:effectExtent l="0" t="0" r="0" b="3810"/>
            <wp:docPr id="1071840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01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2D7F" w14:textId="77777777" w:rsidR="0047448F" w:rsidRDefault="0047448F"/>
    <w:p w14:paraId="5215B598" w14:textId="31B5FDF3" w:rsidR="0047448F" w:rsidRDefault="007967FC">
      <w:r w:rsidRPr="007967FC">
        <w:rPr>
          <w:noProof/>
        </w:rPr>
        <w:drawing>
          <wp:inline distT="0" distB="0" distL="0" distR="0" wp14:anchorId="2DDC2A92" wp14:editId="7259EDF7">
            <wp:extent cx="5654530" cy="815411"/>
            <wp:effectExtent l="0" t="0" r="3810" b="3810"/>
            <wp:docPr id="857526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26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14E0" w14:textId="77777777" w:rsidR="0047448F" w:rsidRDefault="0047448F"/>
    <w:p w14:paraId="10EA0D72" w14:textId="77777777" w:rsidR="0047448F" w:rsidRDefault="0047448F"/>
    <w:p w14:paraId="460885D2" w14:textId="24354177" w:rsidR="0047448F" w:rsidRDefault="0047448F">
      <w:r w:rsidRPr="0047448F">
        <w:rPr>
          <w:b/>
          <w:bCs/>
        </w:rPr>
        <w:t>Iniciar Tomcat</w:t>
      </w:r>
      <w:r w:rsidRPr="0047448F">
        <w:t xml:space="preserve">: Ahora, ve al directorio </w:t>
      </w:r>
      <w:proofErr w:type="spellStart"/>
      <w:r w:rsidRPr="0047448F">
        <w:t>bin</w:t>
      </w:r>
      <w:proofErr w:type="spellEnd"/>
      <w:r w:rsidRPr="0047448F">
        <w:t xml:space="preserve"> y ejecuta el script de inicio:</w:t>
      </w:r>
    </w:p>
    <w:p w14:paraId="3CBCA090" w14:textId="77777777" w:rsidR="0047448F" w:rsidRDefault="0047448F"/>
    <w:p w14:paraId="6541DE6A" w14:textId="3D09AA8F" w:rsidR="0047448F" w:rsidRDefault="0047448F">
      <w:pPr>
        <w:rPr>
          <w:b/>
          <w:bCs/>
        </w:rPr>
      </w:pPr>
      <w:r w:rsidRPr="0047448F">
        <w:rPr>
          <w:b/>
          <w:bCs/>
        </w:rPr>
        <w:t>cd /</w:t>
      </w:r>
      <w:proofErr w:type="spellStart"/>
      <w:r w:rsidRPr="0047448F">
        <w:rPr>
          <w:b/>
          <w:bCs/>
        </w:rPr>
        <w:t>opt</w:t>
      </w:r>
      <w:proofErr w:type="spellEnd"/>
      <w:r w:rsidRPr="0047448F">
        <w:rPr>
          <w:b/>
          <w:bCs/>
        </w:rPr>
        <w:t>/</w:t>
      </w:r>
      <w:proofErr w:type="spellStart"/>
      <w:r w:rsidRPr="0047448F">
        <w:rPr>
          <w:b/>
          <w:bCs/>
        </w:rPr>
        <w:t>tomcat</w:t>
      </w:r>
      <w:proofErr w:type="spellEnd"/>
      <w:r w:rsidRPr="0047448F">
        <w:rPr>
          <w:b/>
          <w:bCs/>
        </w:rPr>
        <w:t>/</w:t>
      </w:r>
      <w:proofErr w:type="spellStart"/>
      <w:r w:rsidRPr="0047448F">
        <w:rPr>
          <w:b/>
          <w:bCs/>
        </w:rPr>
        <w:t>bin</w:t>
      </w:r>
      <w:proofErr w:type="spellEnd"/>
      <w:r w:rsidRPr="0047448F">
        <w:rPr>
          <w:b/>
          <w:bCs/>
        </w:rPr>
        <w:t xml:space="preserve"> ./startup.sh</w:t>
      </w:r>
    </w:p>
    <w:p w14:paraId="293000EE" w14:textId="77777777" w:rsidR="0047448F" w:rsidRDefault="0047448F">
      <w:pPr>
        <w:rPr>
          <w:b/>
          <w:bCs/>
        </w:rPr>
      </w:pPr>
    </w:p>
    <w:p w14:paraId="73936B93" w14:textId="77777777" w:rsidR="0047448F" w:rsidRPr="0047448F" w:rsidRDefault="0047448F">
      <w:pPr>
        <w:rPr>
          <w:b/>
          <w:bCs/>
        </w:rPr>
      </w:pPr>
    </w:p>
    <w:p w14:paraId="44E996D8" w14:textId="647C01DA" w:rsidR="0047448F" w:rsidRDefault="007B258B">
      <w:r w:rsidRPr="007B258B">
        <w:rPr>
          <w:noProof/>
        </w:rPr>
        <w:lastRenderedPageBreak/>
        <w:drawing>
          <wp:inline distT="0" distB="0" distL="0" distR="0" wp14:anchorId="045FFB10" wp14:editId="33E36EEB">
            <wp:extent cx="6078220" cy="3418840"/>
            <wp:effectExtent l="0" t="0" r="0" b="0"/>
            <wp:docPr id="195548135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81355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5EDF" w14:textId="77777777" w:rsidR="007B258B" w:rsidRDefault="007B258B"/>
    <w:p w14:paraId="52CA9777" w14:textId="76CAC2A4" w:rsidR="007B258B" w:rsidRDefault="007B258B">
      <w:r>
        <w:t>Como podemos ver al ejecutar el servicio manualmente al acceder al servidor apache podemos verlo,</w:t>
      </w:r>
      <w:r w:rsidR="00CB27AC">
        <w:t xml:space="preserve"> si entramos al Manager App o Host Manager veremos que no nos deja:</w:t>
      </w:r>
    </w:p>
    <w:p w14:paraId="3E4F1794" w14:textId="0C4E198B" w:rsidR="00CB27AC" w:rsidRDefault="00CB27AC">
      <w:r w:rsidRPr="00CB27AC">
        <w:rPr>
          <w:noProof/>
        </w:rPr>
        <w:drawing>
          <wp:inline distT="0" distB="0" distL="0" distR="0" wp14:anchorId="2B36AD28" wp14:editId="68FF0134">
            <wp:extent cx="6078220" cy="532765"/>
            <wp:effectExtent l="0" t="0" r="0" b="635"/>
            <wp:docPr id="1712202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021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38F8" w14:textId="77777777" w:rsidR="006276C1" w:rsidRDefault="006276C1"/>
    <w:p w14:paraId="0775D959" w14:textId="2B3579F1" w:rsidR="006276C1" w:rsidRDefault="00051FB5" w:rsidP="006276C1">
      <w:pPr>
        <w:pStyle w:val="Ttulo1"/>
      </w:pPr>
      <w:bookmarkStart w:id="6" w:name="_Toc181371864"/>
      <w:r>
        <w:t xml:space="preserve">4. </w:t>
      </w:r>
      <w:r w:rsidR="006276C1">
        <w:t>Crear un SYSTEMD SERVICE FILE</w:t>
      </w:r>
      <w:bookmarkEnd w:id="6"/>
    </w:p>
    <w:p w14:paraId="4F1FD67E" w14:textId="77777777" w:rsidR="006276C1" w:rsidRDefault="006276C1" w:rsidP="006276C1"/>
    <w:p w14:paraId="13748239" w14:textId="02558254" w:rsidR="006276C1" w:rsidRDefault="006276C1" w:rsidP="006276C1">
      <w:r>
        <w:t xml:space="preserve">(para que podamos directamente hacer desde la raíz y tener el servicio de </w:t>
      </w:r>
      <w:proofErr w:type="spellStart"/>
      <w:r>
        <w:t>tomcat</w:t>
      </w:r>
      <w:proofErr w:type="spellEnd"/>
      <w:r w:rsidR="00051FB5">
        <w:t xml:space="preserve"> </w:t>
      </w:r>
      <w:proofErr w:type="spellStart"/>
      <w:r w:rsidR="00051FB5">
        <w:t>automaticamente</w:t>
      </w:r>
      <w:proofErr w:type="spellEnd"/>
      <w:r>
        <w:t>)</w:t>
      </w:r>
    </w:p>
    <w:p w14:paraId="77B482D2" w14:textId="77777777" w:rsidR="006276C1" w:rsidRDefault="006276C1" w:rsidP="006276C1"/>
    <w:p w14:paraId="630BA261" w14:textId="77777777" w:rsidR="006276C1" w:rsidRDefault="006276C1" w:rsidP="006276C1"/>
    <w:p w14:paraId="50615940" w14:textId="77777777" w:rsidR="006276C1" w:rsidRDefault="006276C1" w:rsidP="006276C1"/>
    <w:p w14:paraId="41A9C950" w14:textId="77777777" w:rsidR="006276C1" w:rsidRPr="006276C1" w:rsidRDefault="006276C1" w:rsidP="006276C1">
      <w:pPr>
        <w:rPr>
          <w:b/>
          <w:bCs/>
        </w:rPr>
      </w:pPr>
      <w:r w:rsidRPr="006276C1">
        <w:rPr>
          <w:b/>
          <w:bCs/>
        </w:rPr>
        <w:t xml:space="preserve">sudo </w:t>
      </w:r>
      <w:proofErr w:type="spellStart"/>
      <w:r w:rsidRPr="006276C1">
        <w:rPr>
          <w:b/>
          <w:bCs/>
        </w:rPr>
        <w:t>update</w:t>
      </w:r>
      <w:proofErr w:type="spellEnd"/>
      <w:r w:rsidRPr="006276C1">
        <w:rPr>
          <w:b/>
          <w:bCs/>
        </w:rPr>
        <w:t>-java-alternatives -l</w:t>
      </w:r>
    </w:p>
    <w:p w14:paraId="299CCC78" w14:textId="77777777" w:rsidR="006276C1" w:rsidRDefault="006276C1" w:rsidP="006276C1"/>
    <w:p w14:paraId="7F5CD93A" w14:textId="77777777" w:rsidR="006276C1" w:rsidRDefault="006276C1" w:rsidP="006276C1">
      <w:r>
        <w:t xml:space="preserve">con este comando vemos la versión instalada </w:t>
      </w:r>
    </w:p>
    <w:p w14:paraId="28068AC5" w14:textId="77777777" w:rsidR="006276C1" w:rsidRDefault="006276C1" w:rsidP="006276C1"/>
    <w:p w14:paraId="1E06756B" w14:textId="77777777" w:rsidR="006276C1" w:rsidRDefault="006276C1" w:rsidP="006276C1"/>
    <w:p w14:paraId="78D35924" w14:textId="77777777" w:rsidR="006276C1" w:rsidRDefault="006276C1" w:rsidP="006276C1">
      <w:r>
        <w:t>Editamos el archivo donde vamos a proceder con este comando:</w:t>
      </w:r>
    </w:p>
    <w:p w14:paraId="5F0FC106" w14:textId="77777777" w:rsidR="006276C1" w:rsidRDefault="006276C1" w:rsidP="006276C1"/>
    <w:p w14:paraId="7A6CE243" w14:textId="77777777" w:rsidR="006276C1" w:rsidRPr="006276C1" w:rsidRDefault="006276C1" w:rsidP="006276C1">
      <w:r w:rsidRPr="006276C1">
        <w:t>sudo nano /</w:t>
      </w:r>
      <w:proofErr w:type="spellStart"/>
      <w:r w:rsidRPr="006276C1">
        <w:t>etc</w:t>
      </w:r>
      <w:proofErr w:type="spellEnd"/>
      <w:r w:rsidRPr="006276C1">
        <w:t>/</w:t>
      </w:r>
      <w:proofErr w:type="spellStart"/>
      <w:r w:rsidRPr="006276C1">
        <w:t>systemd</w:t>
      </w:r>
      <w:proofErr w:type="spellEnd"/>
      <w:r w:rsidRPr="006276C1">
        <w:t>/</w:t>
      </w:r>
      <w:proofErr w:type="spellStart"/>
      <w:r w:rsidRPr="006276C1">
        <w:t>system</w:t>
      </w:r>
      <w:proofErr w:type="spellEnd"/>
      <w:r w:rsidRPr="006276C1">
        <w:t>/</w:t>
      </w:r>
      <w:proofErr w:type="spellStart"/>
      <w:r w:rsidRPr="006276C1">
        <w:t>tomcat.service</w:t>
      </w:r>
      <w:proofErr w:type="spellEnd"/>
    </w:p>
    <w:p w14:paraId="3E311170" w14:textId="77777777" w:rsidR="006276C1" w:rsidRDefault="006276C1" w:rsidP="006276C1"/>
    <w:p w14:paraId="7B76BB25" w14:textId="77777777" w:rsidR="006276C1" w:rsidRDefault="006276C1" w:rsidP="006276C1"/>
    <w:p w14:paraId="14F662E5" w14:textId="77777777" w:rsidR="006276C1" w:rsidRDefault="006276C1" w:rsidP="006276C1">
      <w:r>
        <w:t>[</w:t>
      </w:r>
      <w:proofErr w:type="spellStart"/>
      <w:r>
        <w:t>Unit</w:t>
      </w:r>
      <w:proofErr w:type="spellEnd"/>
      <w:r>
        <w:t>]</w:t>
      </w:r>
    </w:p>
    <w:p w14:paraId="4B3CA6C2" w14:textId="77777777" w:rsidR="006276C1" w:rsidRDefault="006276C1" w:rsidP="006276C1">
      <w:proofErr w:type="spellStart"/>
      <w:r>
        <w:lastRenderedPageBreak/>
        <w:t>Description</w:t>
      </w:r>
      <w:proofErr w:type="spellEnd"/>
      <w:r>
        <w:t xml:space="preserve">=Apache Tomcat Web </w:t>
      </w:r>
      <w:proofErr w:type="spellStart"/>
      <w:r>
        <w:t>Application</w:t>
      </w:r>
      <w:proofErr w:type="spellEnd"/>
      <w:r>
        <w:t xml:space="preserve"> Container</w:t>
      </w:r>
    </w:p>
    <w:p w14:paraId="70D649D3" w14:textId="77777777" w:rsidR="006276C1" w:rsidRDefault="006276C1" w:rsidP="006276C1">
      <w:r>
        <w:t>After=</w:t>
      </w:r>
      <w:proofErr w:type="spellStart"/>
      <w:r>
        <w:t>network.</w:t>
      </w:r>
      <w:proofErr w:type="gramStart"/>
      <w:r>
        <w:t>target</w:t>
      </w:r>
      <w:proofErr w:type="spellEnd"/>
      <w:proofErr w:type="gramEnd"/>
    </w:p>
    <w:p w14:paraId="67DB0C53" w14:textId="77777777" w:rsidR="006276C1" w:rsidRDefault="006276C1" w:rsidP="006276C1"/>
    <w:p w14:paraId="5974C2EA" w14:textId="77777777" w:rsidR="006276C1" w:rsidRDefault="006276C1" w:rsidP="006276C1">
      <w:r>
        <w:t>[</w:t>
      </w:r>
      <w:proofErr w:type="spellStart"/>
      <w:r>
        <w:t>Service</w:t>
      </w:r>
      <w:proofErr w:type="spellEnd"/>
      <w:r>
        <w:t>]</w:t>
      </w:r>
    </w:p>
    <w:p w14:paraId="6F666106" w14:textId="77777777" w:rsidR="006276C1" w:rsidRDefault="006276C1" w:rsidP="006276C1">
      <w:proofErr w:type="spellStart"/>
      <w:r>
        <w:t>Type</w:t>
      </w:r>
      <w:proofErr w:type="spellEnd"/>
      <w:r>
        <w:t>=</w:t>
      </w:r>
      <w:proofErr w:type="spellStart"/>
      <w:r>
        <w:t>forking</w:t>
      </w:r>
      <w:proofErr w:type="spellEnd"/>
    </w:p>
    <w:p w14:paraId="45A51119" w14:textId="77777777" w:rsidR="006276C1" w:rsidRDefault="006276C1" w:rsidP="006276C1"/>
    <w:p w14:paraId="688DD7E7" w14:textId="77777777" w:rsidR="006276C1" w:rsidRDefault="006276C1" w:rsidP="006276C1">
      <w:proofErr w:type="spellStart"/>
      <w:r>
        <w:t>Environment</w:t>
      </w:r>
      <w:proofErr w:type="spellEnd"/>
      <w:r>
        <w:t>=JAVA_HOME=/</w:t>
      </w:r>
      <w:proofErr w:type="spellStart"/>
      <w:r>
        <w:t>us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jvm</w:t>
      </w:r>
      <w:proofErr w:type="spellEnd"/>
      <w:r>
        <w:t>/java-1.11.0-openjdk-amd64</w:t>
      </w:r>
    </w:p>
    <w:p w14:paraId="24A0A15F" w14:textId="77777777" w:rsidR="006276C1" w:rsidRDefault="006276C1" w:rsidP="006276C1">
      <w:proofErr w:type="spellStart"/>
      <w:r>
        <w:t>Environment</w:t>
      </w:r>
      <w:proofErr w:type="spellEnd"/>
      <w:r>
        <w:t>=CATALINA_PID=/</w:t>
      </w:r>
      <w:proofErr w:type="spellStart"/>
      <w:r>
        <w:t>opt</w:t>
      </w:r>
      <w:proofErr w:type="spellEnd"/>
      <w:r>
        <w:t>/</w:t>
      </w:r>
      <w:proofErr w:type="spellStart"/>
      <w:r>
        <w:t>tomcat</w:t>
      </w:r>
      <w:proofErr w:type="spellEnd"/>
      <w:r>
        <w:t>/</w:t>
      </w:r>
      <w:proofErr w:type="spellStart"/>
      <w:r>
        <w:t>temp</w:t>
      </w:r>
      <w:proofErr w:type="spellEnd"/>
      <w:r>
        <w:t>/</w:t>
      </w:r>
      <w:proofErr w:type="spellStart"/>
      <w:r>
        <w:t>tomcat.pid</w:t>
      </w:r>
      <w:proofErr w:type="spellEnd"/>
    </w:p>
    <w:p w14:paraId="415B74EE" w14:textId="77777777" w:rsidR="006276C1" w:rsidRDefault="006276C1" w:rsidP="006276C1">
      <w:proofErr w:type="spellStart"/>
      <w:r>
        <w:t>Environment</w:t>
      </w:r>
      <w:proofErr w:type="spellEnd"/>
      <w:r>
        <w:t>=CATALINA_HOME=/</w:t>
      </w:r>
      <w:proofErr w:type="spellStart"/>
      <w:r>
        <w:t>opt</w:t>
      </w:r>
      <w:proofErr w:type="spellEnd"/>
      <w:r>
        <w:t>/</w:t>
      </w:r>
      <w:proofErr w:type="spellStart"/>
      <w:r>
        <w:t>tomcat</w:t>
      </w:r>
      <w:proofErr w:type="spellEnd"/>
    </w:p>
    <w:p w14:paraId="6CA1A9DF" w14:textId="77777777" w:rsidR="006276C1" w:rsidRDefault="006276C1" w:rsidP="006276C1">
      <w:proofErr w:type="spellStart"/>
      <w:r>
        <w:t>Environment</w:t>
      </w:r>
      <w:proofErr w:type="spellEnd"/>
      <w:r>
        <w:t>=CATALINA_BASE=/</w:t>
      </w:r>
      <w:proofErr w:type="spellStart"/>
      <w:r>
        <w:t>opt</w:t>
      </w:r>
      <w:proofErr w:type="spellEnd"/>
      <w:r>
        <w:t>/</w:t>
      </w:r>
      <w:proofErr w:type="spellStart"/>
      <w:r>
        <w:t>tomcat</w:t>
      </w:r>
      <w:proofErr w:type="spellEnd"/>
    </w:p>
    <w:p w14:paraId="10FEC0EF" w14:textId="77777777" w:rsidR="006276C1" w:rsidRDefault="006276C1" w:rsidP="006276C1">
      <w:proofErr w:type="spellStart"/>
      <w:r>
        <w:t>Environment</w:t>
      </w:r>
      <w:proofErr w:type="spellEnd"/>
      <w:r>
        <w:t>='CATALINA_OPTS=-Xms512M -Xmx1024M -server -</w:t>
      </w:r>
      <w:proofErr w:type="gramStart"/>
      <w:r>
        <w:t>XX:+</w:t>
      </w:r>
      <w:proofErr w:type="spellStart"/>
      <w:proofErr w:type="gramEnd"/>
      <w:r>
        <w:t>UseParallelGC</w:t>
      </w:r>
      <w:proofErr w:type="spellEnd"/>
      <w:r>
        <w:t>'</w:t>
      </w:r>
    </w:p>
    <w:p w14:paraId="183C3A1D" w14:textId="77777777" w:rsidR="006276C1" w:rsidRDefault="006276C1" w:rsidP="006276C1">
      <w:proofErr w:type="spellStart"/>
      <w:r>
        <w:t>Environment</w:t>
      </w:r>
      <w:proofErr w:type="spellEnd"/>
      <w:r>
        <w:t>='JAVA_OPTS=-</w:t>
      </w:r>
      <w:proofErr w:type="spellStart"/>
      <w:r>
        <w:t>Djava.awt.headless</w:t>
      </w:r>
      <w:proofErr w:type="spellEnd"/>
      <w:r>
        <w:t>=true -</w:t>
      </w:r>
      <w:proofErr w:type="spellStart"/>
      <w:r>
        <w:t>Djava.security.egd</w:t>
      </w:r>
      <w:proofErr w:type="spellEnd"/>
      <w:r>
        <w:t>=file:/dev/./urandom'</w:t>
      </w:r>
    </w:p>
    <w:p w14:paraId="598E213B" w14:textId="77777777" w:rsidR="006276C1" w:rsidRDefault="006276C1" w:rsidP="006276C1"/>
    <w:p w14:paraId="3C9DC534" w14:textId="77777777" w:rsidR="006276C1" w:rsidRDefault="006276C1" w:rsidP="006276C1">
      <w:r>
        <w:t>ExecStart=/opt/tomcat/bin/startup.sh</w:t>
      </w:r>
    </w:p>
    <w:p w14:paraId="0BA31D88" w14:textId="77777777" w:rsidR="006276C1" w:rsidRDefault="006276C1" w:rsidP="006276C1">
      <w:r>
        <w:t>ExecStop=/opt/tomcat/bin/shutdown.sh</w:t>
      </w:r>
    </w:p>
    <w:p w14:paraId="0BB0A262" w14:textId="77777777" w:rsidR="006276C1" w:rsidRDefault="006276C1" w:rsidP="006276C1"/>
    <w:p w14:paraId="12523104" w14:textId="77777777" w:rsidR="006276C1" w:rsidRDefault="006276C1" w:rsidP="006276C1">
      <w:proofErr w:type="spellStart"/>
      <w:r>
        <w:t>User</w:t>
      </w:r>
      <w:proofErr w:type="spellEnd"/>
      <w:r>
        <w:t>=</w:t>
      </w:r>
      <w:proofErr w:type="spellStart"/>
      <w:r>
        <w:t>tomcat</w:t>
      </w:r>
      <w:proofErr w:type="spellEnd"/>
    </w:p>
    <w:p w14:paraId="762F2EC2" w14:textId="77777777" w:rsidR="006276C1" w:rsidRDefault="006276C1" w:rsidP="006276C1">
      <w:proofErr w:type="spellStart"/>
      <w:r>
        <w:t>Group</w:t>
      </w:r>
      <w:proofErr w:type="spellEnd"/>
      <w:r>
        <w:t>=</w:t>
      </w:r>
      <w:proofErr w:type="spellStart"/>
      <w:r>
        <w:t>tomcat</w:t>
      </w:r>
      <w:proofErr w:type="spellEnd"/>
    </w:p>
    <w:p w14:paraId="0B21AD2F" w14:textId="77777777" w:rsidR="006276C1" w:rsidRDefault="006276C1" w:rsidP="006276C1">
      <w:proofErr w:type="spellStart"/>
      <w:r>
        <w:t>UMask</w:t>
      </w:r>
      <w:proofErr w:type="spellEnd"/>
      <w:r>
        <w:t>=0007</w:t>
      </w:r>
    </w:p>
    <w:p w14:paraId="25FD9C59" w14:textId="77777777" w:rsidR="006276C1" w:rsidRDefault="006276C1" w:rsidP="006276C1">
      <w:proofErr w:type="spellStart"/>
      <w:r>
        <w:t>RestartSec</w:t>
      </w:r>
      <w:proofErr w:type="spellEnd"/>
      <w:r>
        <w:t>=10</w:t>
      </w:r>
    </w:p>
    <w:p w14:paraId="0D63C59F" w14:textId="77777777" w:rsidR="006276C1" w:rsidRDefault="006276C1" w:rsidP="006276C1">
      <w:proofErr w:type="spellStart"/>
      <w:r>
        <w:t>Restart</w:t>
      </w:r>
      <w:proofErr w:type="spellEnd"/>
      <w:r>
        <w:t>=</w:t>
      </w:r>
      <w:proofErr w:type="spellStart"/>
      <w:r>
        <w:t>always</w:t>
      </w:r>
      <w:proofErr w:type="spellEnd"/>
    </w:p>
    <w:p w14:paraId="47A11C95" w14:textId="77777777" w:rsidR="006276C1" w:rsidRDefault="006276C1" w:rsidP="006276C1"/>
    <w:p w14:paraId="0AD26656" w14:textId="77777777" w:rsidR="006276C1" w:rsidRDefault="006276C1" w:rsidP="006276C1">
      <w:r>
        <w:t>[</w:t>
      </w:r>
      <w:proofErr w:type="spellStart"/>
      <w:r>
        <w:t>Install</w:t>
      </w:r>
      <w:proofErr w:type="spellEnd"/>
      <w:r>
        <w:t>]</w:t>
      </w:r>
    </w:p>
    <w:p w14:paraId="44AC9B6D" w14:textId="77777777" w:rsidR="006276C1" w:rsidRDefault="006276C1" w:rsidP="006276C1">
      <w:proofErr w:type="spellStart"/>
      <w:r>
        <w:t>WantedBy</w:t>
      </w:r>
      <w:proofErr w:type="spellEnd"/>
      <w:r>
        <w:t>=</w:t>
      </w:r>
      <w:proofErr w:type="spellStart"/>
      <w:r>
        <w:t>multi-</w:t>
      </w:r>
      <w:proofErr w:type="gramStart"/>
      <w:r>
        <w:t>user.target</w:t>
      </w:r>
      <w:proofErr w:type="spellEnd"/>
      <w:proofErr w:type="gramEnd"/>
    </w:p>
    <w:p w14:paraId="2CD3888E" w14:textId="77777777" w:rsidR="006276C1" w:rsidRDefault="006276C1" w:rsidP="006276C1"/>
    <w:p w14:paraId="4A2A6EE6" w14:textId="77777777" w:rsidR="006276C1" w:rsidRDefault="006276C1" w:rsidP="006276C1"/>
    <w:p w14:paraId="58ED5A0D" w14:textId="77777777" w:rsidR="006276C1" w:rsidRDefault="006276C1" w:rsidP="006276C1"/>
    <w:p w14:paraId="24A47F2A" w14:textId="77777777" w:rsidR="006276C1" w:rsidRDefault="006276C1" w:rsidP="006276C1">
      <w:r w:rsidRPr="006276C1">
        <w:rPr>
          <w:noProof/>
        </w:rPr>
        <w:lastRenderedPageBreak/>
        <w:drawing>
          <wp:inline distT="0" distB="0" distL="0" distR="0" wp14:anchorId="3B56B609" wp14:editId="08924D37">
            <wp:extent cx="6078220" cy="6458585"/>
            <wp:effectExtent l="0" t="0" r="0" b="0"/>
            <wp:docPr id="6738510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5102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2AF3" w14:textId="77777777" w:rsidR="006276C1" w:rsidRDefault="006276C1" w:rsidP="006276C1"/>
    <w:p w14:paraId="3C0F8B10" w14:textId="77777777" w:rsidR="006276C1" w:rsidRDefault="006276C1" w:rsidP="006276C1">
      <w:r>
        <w:t xml:space="preserve">Debería quedar tal que así para que funcione teniendo en cuenta el </w:t>
      </w:r>
      <w:proofErr w:type="spellStart"/>
      <w:r>
        <w:t>jdk</w:t>
      </w:r>
      <w:proofErr w:type="spellEnd"/>
      <w:r>
        <w:t xml:space="preserve"> que tengas instalado (lo puedes ver con el comando que he dejado anteriormente).</w:t>
      </w:r>
    </w:p>
    <w:p w14:paraId="45C9AD3F" w14:textId="77777777" w:rsidR="006276C1" w:rsidRDefault="006276C1"/>
    <w:p w14:paraId="021C0198" w14:textId="77777777" w:rsidR="006276C1" w:rsidRDefault="006276C1"/>
    <w:p w14:paraId="79398375" w14:textId="77777777" w:rsidR="00CB27AC" w:rsidRDefault="00CB27AC"/>
    <w:p w14:paraId="0CF0A3E4" w14:textId="589988D5" w:rsidR="00CB27AC" w:rsidRDefault="00051FB5" w:rsidP="00CB27AC">
      <w:pPr>
        <w:pStyle w:val="Ttulo1"/>
      </w:pPr>
      <w:bookmarkStart w:id="7" w:name="_Toc181371865"/>
      <w:r>
        <w:t xml:space="preserve">5. </w:t>
      </w:r>
      <w:r w:rsidR="00CB27AC">
        <w:t>Pasos para terminar de configurar Tomcat:</w:t>
      </w:r>
      <w:bookmarkEnd w:id="7"/>
    </w:p>
    <w:p w14:paraId="586F7576" w14:textId="77777777" w:rsidR="00CB27AC" w:rsidRDefault="00CB27AC" w:rsidP="00CB27AC"/>
    <w:p w14:paraId="04303574" w14:textId="5DF7D3F5" w:rsidR="00CB27AC" w:rsidRDefault="00CB27AC" w:rsidP="00CB27AC">
      <w:pPr>
        <w:rPr>
          <w:b/>
          <w:bCs/>
        </w:rPr>
      </w:pPr>
      <w:r>
        <w:t xml:space="preserve">Accedemos al archivo de configuración: (esta es la ruta normalmente) </w:t>
      </w:r>
      <w:r w:rsidRPr="00CB27AC">
        <w:rPr>
          <w:b/>
          <w:bCs/>
        </w:rPr>
        <w:t>sudo nano /</w:t>
      </w:r>
      <w:proofErr w:type="spellStart"/>
      <w:r w:rsidRPr="00CB27AC">
        <w:rPr>
          <w:b/>
          <w:bCs/>
        </w:rPr>
        <w:t>opt</w:t>
      </w:r>
      <w:proofErr w:type="spellEnd"/>
      <w:r w:rsidRPr="00CB27AC">
        <w:rPr>
          <w:b/>
          <w:bCs/>
        </w:rPr>
        <w:t>/</w:t>
      </w:r>
      <w:proofErr w:type="spellStart"/>
      <w:r w:rsidRPr="00CB27AC">
        <w:rPr>
          <w:b/>
          <w:bCs/>
        </w:rPr>
        <w:t>tomcat</w:t>
      </w:r>
      <w:proofErr w:type="spellEnd"/>
      <w:r w:rsidRPr="00CB27AC">
        <w:rPr>
          <w:b/>
          <w:bCs/>
        </w:rPr>
        <w:t>/</w:t>
      </w:r>
      <w:proofErr w:type="spellStart"/>
      <w:r w:rsidRPr="00CB27AC">
        <w:rPr>
          <w:b/>
          <w:bCs/>
        </w:rPr>
        <w:t>conf</w:t>
      </w:r>
      <w:proofErr w:type="spellEnd"/>
      <w:r w:rsidRPr="00CB27AC">
        <w:rPr>
          <w:b/>
          <w:bCs/>
        </w:rPr>
        <w:t>/tomcat-users.xml</w:t>
      </w:r>
    </w:p>
    <w:p w14:paraId="0DEC5312" w14:textId="77777777" w:rsidR="00CB27AC" w:rsidRDefault="00CB27AC" w:rsidP="00CB27AC">
      <w:pPr>
        <w:rPr>
          <w:b/>
          <w:bCs/>
        </w:rPr>
      </w:pPr>
    </w:p>
    <w:p w14:paraId="0ED41629" w14:textId="77777777" w:rsidR="00CB27AC" w:rsidRDefault="00CB27AC" w:rsidP="00CB27AC">
      <w:pPr>
        <w:rPr>
          <w:b/>
          <w:bCs/>
        </w:rPr>
      </w:pPr>
    </w:p>
    <w:p w14:paraId="61FFF293" w14:textId="71D8D2B9" w:rsidR="00CB27AC" w:rsidRPr="00CB27AC" w:rsidRDefault="00CB27AC" w:rsidP="00CB27AC">
      <w:r w:rsidRPr="00CB27AC">
        <w:t>En mi caso esta más enrevesado debido a la instalación:</w:t>
      </w:r>
    </w:p>
    <w:p w14:paraId="4C98F1DA" w14:textId="77777777" w:rsidR="00CB27AC" w:rsidRDefault="00CB27AC" w:rsidP="00CB27AC"/>
    <w:p w14:paraId="2620C1DD" w14:textId="72F4A274" w:rsidR="00CB27AC" w:rsidRDefault="00CB27AC" w:rsidP="00CB27AC">
      <w:r w:rsidRPr="00CB27AC">
        <w:rPr>
          <w:noProof/>
        </w:rPr>
        <w:drawing>
          <wp:inline distT="0" distB="0" distL="0" distR="0" wp14:anchorId="2E091E5F" wp14:editId="1D7371F7">
            <wp:extent cx="6078220" cy="6458585"/>
            <wp:effectExtent l="0" t="0" r="0" b="0"/>
            <wp:docPr id="6757575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5759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590" w14:textId="77777777" w:rsidR="00CB27AC" w:rsidRDefault="00CB27AC" w:rsidP="00CB27AC"/>
    <w:p w14:paraId="22954CF3" w14:textId="77777777" w:rsidR="00CB27AC" w:rsidRDefault="00CB27AC" w:rsidP="00CB27AC"/>
    <w:p w14:paraId="6018F3EE" w14:textId="77777777" w:rsidR="00CB27AC" w:rsidRPr="00CB27AC" w:rsidRDefault="00CB27AC" w:rsidP="00CB27AC"/>
    <w:p w14:paraId="607F2A4E" w14:textId="0134AFA0" w:rsidR="00CB27AC" w:rsidRDefault="00CB27AC">
      <w:r w:rsidRPr="00CB27AC">
        <w:t>Dentro de este archivo, añade un usuario con permisos de administrador, necesario para acceder al administrador de Tomcat:</w:t>
      </w:r>
    </w:p>
    <w:p w14:paraId="6B3A411F" w14:textId="77777777" w:rsidR="00CB27AC" w:rsidRDefault="00CB27AC"/>
    <w:p w14:paraId="3EBFF7FF" w14:textId="77777777" w:rsidR="00CB27AC" w:rsidRDefault="00CB27AC"/>
    <w:p w14:paraId="59CC25B9" w14:textId="3BEFD947" w:rsidR="00CB27AC" w:rsidRDefault="006276C1">
      <w:r w:rsidRPr="007967FC">
        <w:rPr>
          <w:noProof/>
        </w:rPr>
        <w:drawing>
          <wp:inline distT="0" distB="0" distL="0" distR="0" wp14:anchorId="7B6F40CC" wp14:editId="13ABEB41">
            <wp:extent cx="6078220" cy="6458585"/>
            <wp:effectExtent l="0" t="0" r="0" b="0"/>
            <wp:docPr id="1836931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1411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C8B3" w14:textId="77777777" w:rsidR="006276C1" w:rsidRDefault="006276C1"/>
    <w:p w14:paraId="5CA07E4F" w14:textId="15CB6C92" w:rsidR="006276C1" w:rsidRDefault="006276C1">
      <w:r>
        <w:t>Una vez realizado guardamos y cerramos.</w:t>
      </w:r>
    </w:p>
    <w:p w14:paraId="33500ADF" w14:textId="77777777" w:rsidR="00CB27AC" w:rsidRDefault="00CB27AC"/>
    <w:p w14:paraId="7CABDF89" w14:textId="732C138F" w:rsidR="00CB27AC" w:rsidRDefault="00CB27AC" w:rsidP="006276C1">
      <w:pPr>
        <w:rPr>
          <w:b/>
          <w:bCs/>
        </w:rPr>
      </w:pPr>
    </w:p>
    <w:p w14:paraId="53556AE1" w14:textId="77777777" w:rsidR="00CB27AC" w:rsidRDefault="00CB27AC" w:rsidP="00CB27AC">
      <w:pPr>
        <w:rPr>
          <w:b/>
          <w:bCs/>
        </w:rPr>
      </w:pPr>
    </w:p>
    <w:p w14:paraId="7BB17AB9" w14:textId="77777777" w:rsidR="00CB27AC" w:rsidRPr="00CB27AC" w:rsidRDefault="00CB27AC" w:rsidP="00CB27AC">
      <w:pPr>
        <w:rPr>
          <w:b/>
          <w:bCs/>
        </w:rPr>
      </w:pPr>
    </w:p>
    <w:p w14:paraId="1173BD67" w14:textId="77777777" w:rsidR="007B258B" w:rsidRDefault="007B258B" w:rsidP="00CB27AC">
      <w:pPr>
        <w:ind w:left="0" w:firstLine="0"/>
      </w:pPr>
    </w:p>
    <w:p w14:paraId="12350EF1" w14:textId="77777777" w:rsidR="00CB27AC" w:rsidRDefault="00CB27AC" w:rsidP="006276C1">
      <w:pPr>
        <w:ind w:left="0" w:firstLine="0"/>
      </w:pPr>
    </w:p>
    <w:p w14:paraId="25E1914B" w14:textId="77777777" w:rsidR="00CB27AC" w:rsidRDefault="00CB27AC"/>
    <w:p w14:paraId="764C2C3F" w14:textId="77777777" w:rsidR="00CB27AC" w:rsidRDefault="00CB27AC"/>
    <w:p w14:paraId="76DC5A0B" w14:textId="77777777" w:rsidR="00556624" w:rsidRPr="00556624" w:rsidRDefault="00556624" w:rsidP="00556624">
      <w:r w:rsidRPr="00556624">
        <w:rPr>
          <w:b/>
          <w:bCs/>
        </w:rPr>
        <w:t>Permitir el acceso al administrador de Tomcat</w:t>
      </w:r>
      <w:r w:rsidRPr="00556624">
        <w:t>:</w:t>
      </w:r>
    </w:p>
    <w:p w14:paraId="7E7741F1" w14:textId="77777777" w:rsidR="00556624" w:rsidRPr="00556624" w:rsidRDefault="00556624" w:rsidP="00556624">
      <w:pPr>
        <w:numPr>
          <w:ilvl w:val="0"/>
          <w:numId w:val="4"/>
        </w:numPr>
      </w:pPr>
      <w:r w:rsidRPr="00556624">
        <w:t xml:space="preserve">De forma predeterminada, Tomcat puede tener ciertas restricciones de acceso al panel </w:t>
      </w:r>
      <w:proofErr w:type="gramStart"/>
      <w:r w:rsidRPr="00556624">
        <w:t>manager</w:t>
      </w:r>
      <w:proofErr w:type="gramEnd"/>
      <w:r w:rsidRPr="00556624">
        <w:t xml:space="preserve"> y host-manager. Para permitir el acceso desde cualquier IP (útil en un entorno de práctica), edita los archivos de configuración context.xml que se encuentran en las siguientes rutas:</w:t>
      </w:r>
    </w:p>
    <w:p w14:paraId="4029B4C2" w14:textId="77777777" w:rsidR="00556624" w:rsidRDefault="00556624" w:rsidP="00556624">
      <w:pPr>
        <w:numPr>
          <w:ilvl w:val="1"/>
          <w:numId w:val="4"/>
        </w:numPr>
      </w:pPr>
      <w:r w:rsidRPr="00556624">
        <w:t>/</w:t>
      </w:r>
      <w:proofErr w:type="spellStart"/>
      <w:r w:rsidRPr="00556624">
        <w:t>opt</w:t>
      </w:r>
      <w:proofErr w:type="spellEnd"/>
      <w:r w:rsidRPr="00556624">
        <w:t>/</w:t>
      </w:r>
      <w:proofErr w:type="spellStart"/>
      <w:r w:rsidRPr="00556624">
        <w:t>tomcat</w:t>
      </w:r>
      <w:proofErr w:type="spellEnd"/>
      <w:r w:rsidRPr="00556624">
        <w:t>/</w:t>
      </w:r>
      <w:proofErr w:type="spellStart"/>
      <w:r w:rsidRPr="00556624">
        <w:t>webapps</w:t>
      </w:r>
      <w:proofErr w:type="spellEnd"/>
      <w:r w:rsidRPr="00556624">
        <w:t>/manager/META-INF/context.xml</w:t>
      </w:r>
    </w:p>
    <w:p w14:paraId="67B3059A" w14:textId="77777777" w:rsidR="00556624" w:rsidRDefault="00556624" w:rsidP="00556624"/>
    <w:p w14:paraId="202CB998" w14:textId="34F19AE5" w:rsidR="00556624" w:rsidRPr="00556624" w:rsidRDefault="006276C1" w:rsidP="00556624">
      <w:r w:rsidRPr="006276C1">
        <w:rPr>
          <w:noProof/>
        </w:rPr>
        <w:drawing>
          <wp:inline distT="0" distB="0" distL="0" distR="0" wp14:anchorId="33D01889" wp14:editId="6F0A34A1">
            <wp:extent cx="6078220" cy="6458585"/>
            <wp:effectExtent l="0" t="0" r="0" b="0"/>
            <wp:docPr id="4728044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449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5A35" w14:textId="77777777" w:rsidR="00556624" w:rsidRDefault="00556624" w:rsidP="00556624">
      <w:pPr>
        <w:numPr>
          <w:ilvl w:val="1"/>
          <w:numId w:val="4"/>
        </w:numPr>
      </w:pPr>
      <w:r w:rsidRPr="00556624">
        <w:t>/</w:t>
      </w:r>
      <w:proofErr w:type="spellStart"/>
      <w:r w:rsidRPr="00556624">
        <w:t>opt</w:t>
      </w:r>
      <w:proofErr w:type="spellEnd"/>
      <w:r w:rsidRPr="00556624">
        <w:t>/</w:t>
      </w:r>
      <w:proofErr w:type="spellStart"/>
      <w:r w:rsidRPr="00556624">
        <w:t>tomcat</w:t>
      </w:r>
      <w:proofErr w:type="spellEnd"/>
      <w:r w:rsidRPr="00556624">
        <w:t>/</w:t>
      </w:r>
      <w:proofErr w:type="spellStart"/>
      <w:r w:rsidRPr="00556624">
        <w:t>webapps</w:t>
      </w:r>
      <w:proofErr w:type="spellEnd"/>
      <w:r w:rsidRPr="00556624">
        <w:t>/host-manager/META-INF/context.xml</w:t>
      </w:r>
    </w:p>
    <w:p w14:paraId="7B3CB8CB" w14:textId="77777777" w:rsidR="00556624" w:rsidRDefault="00556624" w:rsidP="00556624"/>
    <w:p w14:paraId="7BE22208" w14:textId="77777777" w:rsidR="006276C1" w:rsidRDefault="006276C1" w:rsidP="00556624"/>
    <w:p w14:paraId="5D661DD3" w14:textId="77777777" w:rsidR="006276C1" w:rsidRDefault="006276C1" w:rsidP="00556624"/>
    <w:p w14:paraId="72816FDA" w14:textId="0CB1BAF1" w:rsidR="006276C1" w:rsidRDefault="006276C1" w:rsidP="00556624">
      <w:r w:rsidRPr="006276C1">
        <w:rPr>
          <w:noProof/>
        </w:rPr>
        <w:drawing>
          <wp:inline distT="0" distB="0" distL="0" distR="0" wp14:anchorId="195D6C65" wp14:editId="262C373D">
            <wp:extent cx="6078220" cy="6458585"/>
            <wp:effectExtent l="0" t="0" r="0" b="0"/>
            <wp:docPr id="6515320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3204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D76C" w14:textId="1E74F984" w:rsidR="00556624" w:rsidRDefault="00556624" w:rsidP="00556624"/>
    <w:p w14:paraId="3D77F168" w14:textId="77777777" w:rsidR="00556624" w:rsidRDefault="00556624" w:rsidP="00556624"/>
    <w:p w14:paraId="49A22D3D" w14:textId="77777777" w:rsidR="00556624" w:rsidRDefault="00556624" w:rsidP="00556624"/>
    <w:p w14:paraId="54C8071C" w14:textId="77777777" w:rsidR="00556624" w:rsidRDefault="00556624" w:rsidP="00556624"/>
    <w:p w14:paraId="679BC0DA" w14:textId="77777777" w:rsidR="00556624" w:rsidRPr="00556624" w:rsidRDefault="00556624" w:rsidP="00556624"/>
    <w:p w14:paraId="3745542D" w14:textId="42E9AAF1" w:rsidR="00CB27AC" w:rsidRDefault="00556624">
      <w:r w:rsidRPr="00556624">
        <w:t xml:space="preserve">&lt;Valve </w:t>
      </w:r>
      <w:proofErr w:type="spellStart"/>
      <w:r w:rsidRPr="00556624">
        <w:t>className</w:t>
      </w:r>
      <w:proofErr w:type="spellEnd"/>
      <w:r w:rsidRPr="00556624">
        <w:t>="</w:t>
      </w:r>
      <w:proofErr w:type="spellStart"/>
      <w:proofErr w:type="gramStart"/>
      <w:r w:rsidRPr="00556624">
        <w:t>org.apache</w:t>
      </w:r>
      <w:proofErr w:type="gramEnd"/>
      <w:r w:rsidRPr="00556624">
        <w:t>.catalina.valves.RemoteAddrValve</w:t>
      </w:r>
      <w:proofErr w:type="spellEnd"/>
      <w:r w:rsidRPr="00556624">
        <w:t xml:space="preserve">" </w:t>
      </w:r>
      <w:proofErr w:type="spellStart"/>
      <w:r w:rsidRPr="00556624">
        <w:t>allow</w:t>
      </w:r>
      <w:proofErr w:type="spellEnd"/>
      <w:r w:rsidRPr="00556624">
        <w:t>="127\.\d+\.\d+\.\d+|::1"/&gt;</w:t>
      </w:r>
    </w:p>
    <w:p w14:paraId="20269E6B" w14:textId="77777777" w:rsidR="00556624" w:rsidRDefault="00556624"/>
    <w:p w14:paraId="5FCB8F91" w14:textId="77777777" w:rsidR="00556624" w:rsidRDefault="00556624"/>
    <w:p w14:paraId="49989E6B" w14:textId="0DE48610" w:rsidR="00556624" w:rsidRPr="00556624" w:rsidRDefault="00556624">
      <w:pPr>
        <w:rPr>
          <w:b/>
          <w:bCs/>
        </w:rPr>
      </w:pPr>
      <w:r w:rsidRPr="00556624">
        <w:rPr>
          <w:b/>
          <w:bCs/>
        </w:rPr>
        <w:t>(Comenta o elimina esta línea si deseas permitir el acceso desde cualquier IP.)</w:t>
      </w:r>
    </w:p>
    <w:p w14:paraId="3D1EBEA6" w14:textId="77777777" w:rsidR="007B258B" w:rsidRDefault="007B258B"/>
    <w:p w14:paraId="0CA85903" w14:textId="77777777" w:rsidR="00556624" w:rsidRDefault="00556624"/>
    <w:p w14:paraId="08BAA948" w14:textId="77777777" w:rsidR="00556624" w:rsidRPr="00556624" w:rsidRDefault="00556624" w:rsidP="00556624">
      <w:r w:rsidRPr="00556624">
        <w:rPr>
          <w:b/>
          <w:bCs/>
        </w:rPr>
        <w:t>Reiniciar Tomcat</w:t>
      </w:r>
      <w:r w:rsidRPr="00556624">
        <w:t>:</w:t>
      </w:r>
    </w:p>
    <w:p w14:paraId="7BFCF656" w14:textId="77777777" w:rsidR="00556624" w:rsidRPr="00556624" w:rsidRDefault="00556624" w:rsidP="00556624">
      <w:pPr>
        <w:numPr>
          <w:ilvl w:val="0"/>
          <w:numId w:val="5"/>
        </w:numPr>
      </w:pPr>
      <w:r w:rsidRPr="00556624">
        <w:t>Después de los cambios, reinicia el servicio de Tomcat:</w:t>
      </w:r>
    </w:p>
    <w:p w14:paraId="1A1B7DF7" w14:textId="77777777" w:rsidR="00556624" w:rsidRPr="00556624" w:rsidRDefault="00556624" w:rsidP="00556624">
      <w:r w:rsidRPr="00556624">
        <w:t>sudo /opt/tomcat/bin/shutdown.sh</w:t>
      </w:r>
    </w:p>
    <w:p w14:paraId="2BBC2EE5" w14:textId="77777777" w:rsidR="00556624" w:rsidRPr="00556624" w:rsidRDefault="00556624" w:rsidP="00556624">
      <w:r w:rsidRPr="00556624">
        <w:t>sudo /opt/tomcat/bin/startup.sh</w:t>
      </w:r>
    </w:p>
    <w:p w14:paraId="020BCB63" w14:textId="77777777" w:rsidR="00556624" w:rsidRDefault="00556624"/>
    <w:p w14:paraId="6BF587AB" w14:textId="77777777" w:rsidR="00556624" w:rsidRDefault="00556624"/>
    <w:p w14:paraId="7284C13A" w14:textId="066D0FF2" w:rsidR="00556624" w:rsidRDefault="006276C1">
      <w:r w:rsidRPr="006276C1">
        <w:rPr>
          <w:noProof/>
        </w:rPr>
        <w:drawing>
          <wp:inline distT="0" distB="0" distL="0" distR="0" wp14:anchorId="21096659" wp14:editId="73D86CF0">
            <wp:extent cx="6078220" cy="6458585"/>
            <wp:effectExtent l="0" t="0" r="0" b="0"/>
            <wp:docPr id="14377925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9251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4BC4" w14:textId="77777777" w:rsidR="006276C1" w:rsidRDefault="006276C1"/>
    <w:p w14:paraId="39B5550B" w14:textId="77777777" w:rsidR="006276C1" w:rsidRDefault="006276C1"/>
    <w:p w14:paraId="309CA137" w14:textId="77777777" w:rsidR="006276C1" w:rsidRDefault="006276C1"/>
    <w:p w14:paraId="65ACA114" w14:textId="2F7A4788" w:rsidR="00556624" w:rsidRDefault="006276C1" w:rsidP="006276C1">
      <w:pPr>
        <w:pStyle w:val="Ttulo1"/>
      </w:pPr>
      <w:bookmarkStart w:id="8" w:name="_Toc181371866"/>
      <w:r>
        <w:t>Comprobaciones Host-Manager y a Manager</w:t>
      </w:r>
      <w:bookmarkEnd w:id="8"/>
    </w:p>
    <w:p w14:paraId="69E7811C" w14:textId="77777777" w:rsidR="006276C1" w:rsidRDefault="006276C1" w:rsidP="006276C1"/>
    <w:p w14:paraId="4C468457" w14:textId="77777777" w:rsidR="006276C1" w:rsidRPr="006276C1" w:rsidRDefault="006276C1" w:rsidP="006276C1"/>
    <w:p w14:paraId="0193C09A" w14:textId="57B32638" w:rsidR="006276C1" w:rsidRDefault="006276C1" w:rsidP="006276C1">
      <w:r>
        <w:t>Nos pide el usuario y contraseña añadida previamente:</w:t>
      </w:r>
    </w:p>
    <w:p w14:paraId="3486FDA0" w14:textId="77777777" w:rsidR="008773ED" w:rsidRDefault="008773ED" w:rsidP="006276C1"/>
    <w:p w14:paraId="161A262F" w14:textId="3B2210EF" w:rsidR="006276C1" w:rsidRDefault="006276C1" w:rsidP="006276C1">
      <w:r w:rsidRPr="006276C1">
        <w:rPr>
          <w:noProof/>
        </w:rPr>
        <w:drawing>
          <wp:inline distT="0" distB="0" distL="0" distR="0" wp14:anchorId="24F07D83" wp14:editId="167E1633">
            <wp:extent cx="3734124" cy="3162574"/>
            <wp:effectExtent l="0" t="0" r="0" b="0"/>
            <wp:docPr id="202953608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3608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20CA" w14:textId="77777777" w:rsidR="008773ED" w:rsidRDefault="008773ED" w:rsidP="006276C1"/>
    <w:p w14:paraId="2022D183" w14:textId="06124F75" w:rsidR="006276C1" w:rsidRDefault="00317B82" w:rsidP="006276C1">
      <w:r w:rsidRPr="00317B82">
        <w:rPr>
          <w:noProof/>
        </w:rPr>
        <w:drawing>
          <wp:inline distT="0" distB="0" distL="0" distR="0" wp14:anchorId="077EE8EA" wp14:editId="443A823F">
            <wp:extent cx="6078220" cy="3268980"/>
            <wp:effectExtent l="0" t="0" r="0" b="7620"/>
            <wp:docPr id="1228984558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84558" name="Imagen 1" descr="Interfaz de usuario gráfica, Aplicación,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22A9" w14:textId="77777777" w:rsidR="00317B82" w:rsidRDefault="00317B82" w:rsidP="006276C1"/>
    <w:p w14:paraId="5754674A" w14:textId="0B5D929D" w:rsidR="00317B82" w:rsidRDefault="00317B82" w:rsidP="006276C1">
      <w:r>
        <w:lastRenderedPageBreak/>
        <w:t xml:space="preserve">Así entraríamos al </w:t>
      </w:r>
      <w:proofErr w:type="gramStart"/>
      <w:r w:rsidR="00B21508">
        <w:t>manager</w:t>
      </w:r>
      <w:proofErr w:type="gramEnd"/>
      <w:r>
        <w:t xml:space="preserve"> y ahora vamos a entrar al host-manager:</w:t>
      </w:r>
    </w:p>
    <w:p w14:paraId="6775E2FD" w14:textId="77777777" w:rsidR="00317B82" w:rsidRDefault="00317B82" w:rsidP="006276C1"/>
    <w:p w14:paraId="6845314A" w14:textId="77777777" w:rsidR="00317B82" w:rsidRDefault="00317B82" w:rsidP="006276C1"/>
    <w:p w14:paraId="22628897" w14:textId="12BBC0FC" w:rsidR="006276C1" w:rsidRDefault="00B21508" w:rsidP="006276C1">
      <w:r w:rsidRPr="00B21508">
        <w:rPr>
          <w:noProof/>
        </w:rPr>
        <w:drawing>
          <wp:inline distT="0" distB="0" distL="0" distR="0" wp14:anchorId="47E74ACE" wp14:editId="59A0709B">
            <wp:extent cx="6078220" cy="3228975"/>
            <wp:effectExtent l="0" t="0" r="0" b="9525"/>
            <wp:docPr id="920927403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27403" name="Imagen 1" descr="Escala de tiemp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69D3" w14:textId="77777777" w:rsidR="00B21508" w:rsidRDefault="00B21508" w:rsidP="006276C1"/>
    <w:p w14:paraId="363A37CA" w14:textId="77777777" w:rsidR="00B21508" w:rsidRDefault="00B21508" w:rsidP="006276C1"/>
    <w:p w14:paraId="785C065C" w14:textId="77777777" w:rsidR="00B21508" w:rsidRDefault="00B21508" w:rsidP="006276C1"/>
    <w:p w14:paraId="5487B35C" w14:textId="363805DA" w:rsidR="00B21508" w:rsidRDefault="00B21508" w:rsidP="006276C1">
      <w:r>
        <w:t>Como podremos apreciar si seguimos correctamente los pasos funciona perfectamente.</w:t>
      </w:r>
    </w:p>
    <w:p w14:paraId="5A5C3567" w14:textId="77777777" w:rsidR="006276C1" w:rsidRDefault="006276C1" w:rsidP="006276C1"/>
    <w:p w14:paraId="3B28002D" w14:textId="77777777" w:rsidR="006276C1" w:rsidRPr="006276C1" w:rsidRDefault="006276C1" w:rsidP="006276C1"/>
    <w:p w14:paraId="326A04B8" w14:textId="77777777" w:rsidR="00556624" w:rsidRDefault="00556624"/>
    <w:p w14:paraId="24A64A67" w14:textId="77777777" w:rsidR="006276C1" w:rsidRDefault="006276C1" w:rsidP="006276C1">
      <w:pPr>
        <w:ind w:left="0" w:firstLine="0"/>
      </w:pPr>
    </w:p>
    <w:p w14:paraId="40F19DEC" w14:textId="77777777" w:rsidR="006276C1" w:rsidRPr="0047448F" w:rsidRDefault="006276C1"/>
    <w:p w14:paraId="4DAF1B2E" w14:textId="77777777" w:rsidR="0047448F" w:rsidRDefault="0047448F">
      <w:pPr>
        <w:rPr>
          <w:b/>
          <w:bCs/>
        </w:rPr>
      </w:pPr>
    </w:p>
    <w:p w14:paraId="4A93E465" w14:textId="77777777" w:rsidR="0047448F" w:rsidRDefault="0047448F">
      <w:pPr>
        <w:rPr>
          <w:b/>
          <w:bCs/>
        </w:rPr>
      </w:pPr>
    </w:p>
    <w:p w14:paraId="73C1531D" w14:textId="77777777" w:rsidR="0047448F" w:rsidRDefault="0047448F">
      <w:pPr>
        <w:rPr>
          <w:b/>
          <w:bCs/>
        </w:rPr>
      </w:pPr>
    </w:p>
    <w:p w14:paraId="4D1C894E" w14:textId="77777777" w:rsidR="0047448F" w:rsidRPr="0047448F" w:rsidRDefault="0047448F"/>
    <w:p w14:paraId="6A8AA894" w14:textId="2A224C9D" w:rsidR="0047448F" w:rsidRPr="0047448F" w:rsidRDefault="0047448F">
      <w:r w:rsidRPr="0047448F">
        <w:t>Mover el Archivo y Descomprimirlo: Supongamos que el archivo.tar.gz está en tu directorio de inicio. Usa los siguientes comandos:</w:t>
      </w:r>
    </w:p>
    <w:p w14:paraId="3F82377F" w14:textId="77777777" w:rsidR="00564604" w:rsidRDefault="00000000">
      <w:pPr>
        <w:spacing w:after="0" w:line="259" w:lineRule="auto"/>
        <w:ind w:left="0" w:firstLine="0"/>
      </w:pPr>
      <w:r>
        <w:t xml:space="preserve">  </w:t>
      </w:r>
    </w:p>
    <w:p w14:paraId="0197D63D" w14:textId="77777777" w:rsidR="00564604" w:rsidRDefault="00000000" w:rsidP="00051FB5">
      <w:pPr>
        <w:pStyle w:val="Ttulo1"/>
      </w:pPr>
      <w:bookmarkStart w:id="9" w:name="_Toc181371867"/>
      <w:r>
        <w:t>SEGUNDA PARTE</w:t>
      </w:r>
      <w:bookmarkEnd w:id="9"/>
      <w:r>
        <w:t xml:space="preserve"> </w:t>
      </w:r>
    </w:p>
    <w:p w14:paraId="39028022" w14:textId="77777777" w:rsidR="00564604" w:rsidRDefault="00000000">
      <w:pPr>
        <w:spacing w:after="0" w:line="259" w:lineRule="auto"/>
        <w:ind w:left="0" w:firstLine="0"/>
      </w:pPr>
      <w:r>
        <w:t xml:space="preserve">  </w:t>
      </w:r>
    </w:p>
    <w:p w14:paraId="2FFA6501" w14:textId="77777777" w:rsidR="00564604" w:rsidRDefault="00000000">
      <w:pPr>
        <w:ind w:left="718"/>
      </w:pPr>
      <w:r>
        <w:t>Instala Apache Tomcat en Windows Server, descargándolo de la</w:t>
      </w:r>
      <w:hyperlink r:id="rId29">
        <w:r w:rsidR="00564604">
          <w:t xml:space="preserve"> </w:t>
        </w:r>
      </w:hyperlink>
      <w:hyperlink r:id="rId30">
        <w:r w:rsidR="00564604">
          <w:rPr>
            <w:color w:val="467886"/>
            <w:u w:val="single" w:color="467886"/>
          </w:rPr>
          <w:t>página oficial</w:t>
        </w:r>
      </w:hyperlink>
      <w:hyperlink r:id="rId31">
        <w:r w:rsidR="00564604">
          <w:t>.</w:t>
        </w:r>
      </w:hyperlink>
      <w:r>
        <w:t xml:space="preserve"> </w:t>
      </w:r>
    </w:p>
    <w:p w14:paraId="078B9BFD" w14:textId="77777777" w:rsidR="00374F6E" w:rsidRDefault="00374F6E">
      <w:pPr>
        <w:ind w:left="718"/>
      </w:pPr>
    </w:p>
    <w:p w14:paraId="257345A3" w14:textId="77777777" w:rsidR="00374F6E" w:rsidRDefault="00374F6E">
      <w:pPr>
        <w:ind w:left="718"/>
      </w:pPr>
    </w:p>
    <w:p w14:paraId="7737E093" w14:textId="77777777" w:rsidR="00374F6E" w:rsidRDefault="00374F6E">
      <w:pPr>
        <w:ind w:left="718"/>
      </w:pPr>
    </w:p>
    <w:p w14:paraId="21552307" w14:textId="77777777" w:rsidR="00374F6E" w:rsidRDefault="00374F6E">
      <w:pPr>
        <w:ind w:left="718"/>
      </w:pPr>
    </w:p>
    <w:p w14:paraId="21383E94" w14:textId="77777777" w:rsidR="00374F6E" w:rsidRDefault="00374F6E">
      <w:pPr>
        <w:ind w:left="718"/>
      </w:pPr>
    </w:p>
    <w:p w14:paraId="05FEAEAF" w14:textId="77777777" w:rsidR="00374F6E" w:rsidRDefault="00374F6E">
      <w:pPr>
        <w:ind w:left="718"/>
      </w:pPr>
    </w:p>
    <w:p w14:paraId="60FD573D" w14:textId="412B0AF1" w:rsidR="00B21508" w:rsidRDefault="00374F6E" w:rsidP="00F44A79">
      <w:pPr>
        <w:pStyle w:val="Ttulo2"/>
      </w:pPr>
      <w:bookmarkStart w:id="10" w:name="_Toc181371868"/>
      <w:r>
        <w:t>Instalación Java</w:t>
      </w:r>
      <w:bookmarkEnd w:id="10"/>
    </w:p>
    <w:p w14:paraId="058FA0B9" w14:textId="77777777" w:rsidR="00051FB5" w:rsidRDefault="00051FB5">
      <w:pPr>
        <w:ind w:left="718"/>
      </w:pPr>
    </w:p>
    <w:p w14:paraId="6AA97DCA" w14:textId="3A6A3B05" w:rsidR="00051FB5" w:rsidRDefault="00374F6E">
      <w:pPr>
        <w:ind w:left="718"/>
      </w:pPr>
      <w:r>
        <w:t xml:space="preserve">Primero de todo nos dirigimos a la </w:t>
      </w:r>
      <w:r w:rsidR="00F44A79">
        <w:t>página</w:t>
      </w:r>
      <w:r>
        <w:t xml:space="preserve"> oficial de java y </w:t>
      </w:r>
      <w:r w:rsidR="00F44A79">
        <w:t xml:space="preserve">lo </w:t>
      </w:r>
      <w:r>
        <w:t xml:space="preserve">descargamos </w:t>
      </w:r>
    </w:p>
    <w:p w14:paraId="5171C92F" w14:textId="77777777" w:rsidR="00B21508" w:rsidRDefault="00B21508">
      <w:pPr>
        <w:ind w:left="718"/>
      </w:pPr>
    </w:p>
    <w:p w14:paraId="52DD6692" w14:textId="5B709DCB" w:rsidR="00B21508" w:rsidRDefault="00573DDB">
      <w:pPr>
        <w:ind w:left="718"/>
      </w:pPr>
      <w:r w:rsidRPr="00573DDB">
        <w:rPr>
          <w:noProof/>
        </w:rPr>
        <w:drawing>
          <wp:inline distT="0" distB="0" distL="0" distR="0" wp14:anchorId="0A626C69" wp14:editId="48C3A292">
            <wp:extent cx="6078220" cy="3228975"/>
            <wp:effectExtent l="0" t="0" r="0" b="9525"/>
            <wp:docPr id="17874006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06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D51D" w14:textId="77777777" w:rsidR="00F44A79" w:rsidRDefault="00F44A79">
      <w:pPr>
        <w:ind w:left="718"/>
      </w:pPr>
    </w:p>
    <w:p w14:paraId="11F64276" w14:textId="66EEE343" w:rsidR="00F44A79" w:rsidRDefault="00F44A79">
      <w:pPr>
        <w:ind w:left="718"/>
      </w:pPr>
      <w:r>
        <w:t>Una vez descargado le damos a ejecutar e instalamos java para que pueda funcionar Tomcat</w:t>
      </w:r>
    </w:p>
    <w:p w14:paraId="0D264735" w14:textId="77777777" w:rsidR="00573DDB" w:rsidRDefault="00573DDB">
      <w:pPr>
        <w:ind w:left="718"/>
      </w:pPr>
    </w:p>
    <w:p w14:paraId="0F81F5BB" w14:textId="6103FBEA" w:rsidR="00573DDB" w:rsidRDefault="00573DDB">
      <w:pPr>
        <w:ind w:left="718"/>
      </w:pPr>
      <w:r w:rsidRPr="00573DDB">
        <w:rPr>
          <w:noProof/>
        </w:rPr>
        <w:drawing>
          <wp:inline distT="0" distB="0" distL="0" distR="0" wp14:anchorId="70E4193F" wp14:editId="63D93055">
            <wp:extent cx="6078220" cy="3228975"/>
            <wp:effectExtent l="0" t="0" r="0" b="9525"/>
            <wp:docPr id="3108807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80717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8934" w14:textId="77777777" w:rsidR="00573DDB" w:rsidRDefault="00573DDB">
      <w:pPr>
        <w:ind w:left="718"/>
      </w:pPr>
    </w:p>
    <w:p w14:paraId="47A6C4D0" w14:textId="4F5AE981" w:rsidR="00573DDB" w:rsidRDefault="00F44A79">
      <w:pPr>
        <w:ind w:left="718"/>
      </w:pPr>
      <w:r>
        <w:t xml:space="preserve">Ahora nos dirigiremos a la página oficial de </w:t>
      </w:r>
      <w:proofErr w:type="spellStart"/>
      <w:r>
        <w:t>tomcat</w:t>
      </w:r>
      <w:proofErr w:type="spellEnd"/>
      <w:r>
        <w:t xml:space="preserve"> y descargamos la versión 9 el instalable</w:t>
      </w:r>
    </w:p>
    <w:p w14:paraId="74E4C007" w14:textId="77777777" w:rsidR="00051FB5" w:rsidRDefault="00051FB5" w:rsidP="00051FB5">
      <w:pPr>
        <w:ind w:left="718"/>
      </w:pPr>
    </w:p>
    <w:p w14:paraId="6EE67757" w14:textId="738160A7" w:rsidR="00051FB5" w:rsidRDefault="00F44A79" w:rsidP="00051FB5">
      <w:pPr>
        <w:ind w:left="718"/>
      </w:pPr>
      <w:r w:rsidRPr="00F44A79">
        <w:rPr>
          <w:noProof/>
        </w:rPr>
        <w:drawing>
          <wp:inline distT="0" distB="0" distL="0" distR="0" wp14:anchorId="4565D3B0" wp14:editId="1E757FCC">
            <wp:extent cx="6078220" cy="3228975"/>
            <wp:effectExtent l="0" t="0" r="0" b="9525"/>
            <wp:docPr id="21440206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206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994C" w14:textId="77777777" w:rsidR="00051FB5" w:rsidRDefault="00051FB5" w:rsidP="00051FB5">
      <w:pPr>
        <w:ind w:left="718"/>
      </w:pPr>
    </w:p>
    <w:p w14:paraId="2B03C6A3" w14:textId="5F1A33B3" w:rsidR="00051FB5" w:rsidRDefault="00F44A79" w:rsidP="00F44A79">
      <w:pPr>
        <w:pStyle w:val="Ttulo2"/>
      </w:pPr>
      <w:r>
        <w:tab/>
      </w:r>
      <w:r>
        <w:tab/>
      </w:r>
      <w:bookmarkStart w:id="11" w:name="_Toc181371869"/>
      <w:r>
        <w:t xml:space="preserve">Configuración </w:t>
      </w:r>
      <w:proofErr w:type="spellStart"/>
      <w:r>
        <w:t>TomCat</w:t>
      </w:r>
      <w:bookmarkEnd w:id="11"/>
      <w:proofErr w:type="spellEnd"/>
    </w:p>
    <w:p w14:paraId="44D2FF1A" w14:textId="77777777" w:rsidR="00051FB5" w:rsidRDefault="00051FB5" w:rsidP="00051FB5">
      <w:pPr>
        <w:ind w:left="718"/>
      </w:pPr>
    </w:p>
    <w:p w14:paraId="7B5AD45F" w14:textId="7B27ED58" w:rsidR="00051FB5" w:rsidRDefault="00F44A79" w:rsidP="00051FB5">
      <w:pPr>
        <w:ind w:left="718"/>
      </w:pPr>
      <w:r>
        <w:t>Seguimos con los pasos de normal hasta llegar a la siguiente captura, seleccionamos los componentes que queremos que se instalen:</w:t>
      </w:r>
    </w:p>
    <w:p w14:paraId="57D34510" w14:textId="77777777" w:rsidR="00F44A79" w:rsidRDefault="00F44A79" w:rsidP="00051FB5">
      <w:pPr>
        <w:ind w:left="718"/>
      </w:pPr>
    </w:p>
    <w:p w14:paraId="143C790F" w14:textId="5324CA95" w:rsidR="00051FB5" w:rsidRDefault="00374F6E" w:rsidP="00051FB5">
      <w:pPr>
        <w:ind w:left="718"/>
      </w:pPr>
      <w:r w:rsidRPr="00374F6E">
        <w:rPr>
          <w:noProof/>
        </w:rPr>
        <w:drawing>
          <wp:inline distT="0" distB="0" distL="0" distR="0" wp14:anchorId="457CA001" wp14:editId="00B20E8A">
            <wp:extent cx="6078220" cy="3228975"/>
            <wp:effectExtent l="0" t="0" r="0" b="9525"/>
            <wp:docPr id="1655064327" name="Imagen 1" descr="Pantalla de computadora co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64327" name="Imagen 1" descr="Pantalla de computadora con fondo azul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124B" w14:textId="77777777" w:rsidR="00374F6E" w:rsidRDefault="00374F6E" w:rsidP="00051FB5">
      <w:pPr>
        <w:ind w:left="718"/>
      </w:pPr>
    </w:p>
    <w:p w14:paraId="55BB5226" w14:textId="77777777" w:rsidR="00F44A79" w:rsidRDefault="00F44A79" w:rsidP="00051FB5">
      <w:pPr>
        <w:ind w:left="718"/>
      </w:pPr>
    </w:p>
    <w:p w14:paraId="7A7D93FB" w14:textId="77777777" w:rsidR="00F44A79" w:rsidRDefault="00F44A79" w:rsidP="00051FB5">
      <w:pPr>
        <w:ind w:left="718"/>
      </w:pPr>
    </w:p>
    <w:p w14:paraId="0F8FF445" w14:textId="2F7FCC9E" w:rsidR="00F44A79" w:rsidRDefault="00F44A79" w:rsidP="00051FB5">
      <w:pPr>
        <w:ind w:left="718"/>
      </w:pPr>
      <w:r>
        <w:t>Seleccionamos el puerto en el que se lanzara el servicio, un usuario y una contraseña para las opciones de configuración del servicio:</w:t>
      </w:r>
    </w:p>
    <w:p w14:paraId="3B77F6EC" w14:textId="77777777" w:rsidR="00F44A79" w:rsidRDefault="00F44A79" w:rsidP="00051FB5">
      <w:pPr>
        <w:ind w:left="718"/>
      </w:pPr>
    </w:p>
    <w:p w14:paraId="5DECE069" w14:textId="748801CC" w:rsidR="00374F6E" w:rsidRDefault="00374F6E" w:rsidP="00051FB5">
      <w:pPr>
        <w:ind w:left="718"/>
      </w:pPr>
      <w:r w:rsidRPr="00374F6E">
        <w:rPr>
          <w:noProof/>
        </w:rPr>
        <w:drawing>
          <wp:inline distT="0" distB="0" distL="0" distR="0" wp14:anchorId="20B9E5CC" wp14:editId="75B11384">
            <wp:extent cx="6078220" cy="3228975"/>
            <wp:effectExtent l="0" t="0" r="0" b="9525"/>
            <wp:docPr id="2076419518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19518" name="Imagen 1" descr="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D917" w14:textId="7ED85A01" w:rsidR="00573DDB" w:rsidRDefault="00F44A79" w:rsidP="00F44A79">
      <w:pPr>
        <w:ind w:left="718"/>
      </w:pPr>
      <w:r>
        <w:t>Una vez finalizado le damos a terminar:</w:t>
      </w:r>
    </w:p>
    <w:p w14:paraId="6C8527B1" w14:textId="50D85742" w:rsidR="00051FB5" w:rsidRDefault="00374F6E" w:rsidP="00051FB5">
      <w:pPr>
        <w:ind w:left="718"/>
      </w:pPr>
      <w:r w:rsidRPr="00374F6E">
        <w:rPr>
          <w:noProof/>
        </w:rPr>
        <w:drawing>
          <wp:inline distT="0" distB="0" distL="0" distR="0" wp14:anchorId="169858E5" wp14:editId="5B1FE54A">
            <wp:extent cx="6078220" cy="3228975"/>
            <wp:effectExtent l="0" t="0" r="0" b="9525"/>
            <wp:docPr id="2087701970" name="Imagen 1" descr="Pantalla de computadora co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01970" name="Imagen 1" descr="Pantalla de computadora con fondo azul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4A20" w14:textId="77777777" w:rsidR="00051FB5" w:rsidRDefault="00051FB5" w:rsidP="00374F6E">
      <w:pPr>
        <w:ind w:left="0" w:firstLine="0"/>
      </w:pPr>
    </w:p>
    <w:p w14:paraId="24CD8405" w14:textId="77777777" w:rsidR="00051FB5" w:rsidRDefault="00051FB5" w:rsidP="00051FB5">
      <w:pPr>
        <w:ind w:left="718"/>
      </w:pPr>
    </w:p>
    <w:p w14:paraId="7B4E77D9" w14:textId="77777777" w:rsidR="00051FB5" w:rsidRDefault="00051FB5" w:rsidP="00051FB5">
      <w:pPr>
        <w:ind w:left="718"/>
      </w:pPr>
    </w:p>
    <w:p w14:paraId="41F54D04" w14:textId="77777777" w:rsidR="00307467" w:rsidRDefault="00307467" w:rsidP="00051FB5">
      <w:pPr>
        <w:ind w:left="718"/>
        <w:rPr>
          <w:noProof/>
        </w:rPr>
      </w:pPr>
      <w:r>
        <w:t xml:space="preserve">Configuración para poder acceder desde cualquier </w:t>
      </w:r>
      <w:proofErr w:type="spellStart"/>
      <w:r>
        <w:t>ip</w:t>
      </w:r>
      <w:proofErr w:type="spellEnd"/>
      <w:r>
        <w:t>:</w:t>
      </w:r>
      <w:r w:rsidRPr="00307467">
        <w:rPr>
          <w:noProof/>
        </w:rPr>
        <w:t xml:space="preserve"> </w:t>
      </w:r>
    </w:p>
    <w:p w14:paraId="444B8D3F" w14:textId="77777777" w:rsidR="00307467" w:rsidRDefault="00307467" w:rsidP="00051FB5">
      <w:pPr>
        <w:ind w:left="718"/>
        <w:rPr>
          <w:noProof/>
        </w:rPr>
      </w:pPr>
    </w:p>
    <w:p w14:paraId="5A354D6A" w14:textId="77777777" w:rsidR="00307467" w:rsidRDefault="00307467" w:rsidP="00051FB5">
      <w:pPr>
        <w:ind w:left="718"/>
        <w:rPr>
          <w:noProof/>
        </w:rPr>
      </w:pPr>
    </w:p>
    <w:p w14:paraId="5AC8961F" w14:textId="77777777" w:rsidR="00307467" w:rsidRDefault="00307467" w:rsidP="00051FB5">
      <w:pPr>
        <w:ind w:left="718"/>
        <w:rPr>
          <w:noProof/>
        </w:rPr>
      </w:pPr>
    </w:p>
    <w:p w14:paraId="53420BF1" w14:textId="60FD5818" w:rsidR="00307467" w:rsidRDefault="00307467" w:rsidP="00051FB5">
      <w:pPr>
        <w:ind w:left="718"/>
        <w:rPr>
          <w:noProof/>
        </w:rPr>
      </w:pPr>
      <w:r>
        <w:rPr>
          <w:noProof/>
        </w:rPr>
        <w:t>Comentamos primero en el del Host-Manager:</w:t>
      </w:r>
    </w:p>
    <w:p w14:paraId="3BD54B82" w14:textId="77777777" w:rsidR="00307467" w:rsidRDefault="00307467" w:rsidP="00051FB5">
      <w:pPr>
        <w:ind w:left="718"/>
        <w:rPr>
          <w:noProof/>
        </w:rPr>
      </w:pPr>
    </w:p>
    <w:p w14:paraId="28157AF0" w14:textId="77777777" w:rsidR="00307467" w:rsidRDefault="00307467" w:rsidP="00051FB5">
      <w:pPr>
        <w:ind w:left="718"/>
        <w:rPr>
          <w:noProof/>
        </w:rPr>
      </w:pPr>
    </w:p>
    <w:p w14:paraId="0C58BD57" w14:textId="217680BB" w:rsidR="00051FB5" w:rsidRDefault="00307467" w:rsidP="00051FB5">
      <w:pPr>
        <w:ind w:left="718"/>
        <w:rPr>
          <w:noProof/>
        </w:rPr>
      </w:pPr>
      <w:r w:rsidRPr="00307467">
        <w:drawing>
          <wp:inline distT="0" distB="0" distL="0" distR="0" wp14:anchorId="48E8FF6B" wp14:editId="634A2BBE">
            <wp:extent cx="6078220" cy="3418840"/>
            <wp:effectExtent l="0" t="0" r="0" b="0"/>
            <wp:docPr id="20501498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9840" name="Imagen 1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AC1A" w14:textId="77777777" w:rsidR="00307467" w:rsidRDefault="00307467" w:rsidP="00051FB5">
      <w:pPr>
        <w:ind w:left="718"/>
        <w:rPr>
          <w:noProof/>
        </w:rPr>
      </w:pPr>
    </w:p>
    <w:p w14:paraId="38CDDF2D" w14:textId="77777777" w:rsidR="00307467" w:rsidRDefault="00307467" w:rsidP="00051FB5">
      <w:pPr>
        <w:ind w:left="718"/>
        <w:rPr>
          <w:noProof/>
        </w:rPr>
      </w:pPr>
    </w:p>
    <w:p w14:paraId="50AD81C2" w14:textId="121849D7" w:rsidR="00307467" w:rsidRDefault="00307467" w:rsidP="00051FB5">
      <w:pPr>
        <w:ind w:left="718"/>
        <w:rPr>
          <w:noProof/>
        </w:rPr>
      </w:pPr>
      <w:r>
        <w:rPr>
          <w:noProof/>
        </w:rPr>
        <w:t>Comentamos el manager:</w:t>
      </w:r>
    </w:p>
    <w:p w14:paraId="42D92CEF" w14:textId="77777777" w:rsidR="00307467" w:rsidRDefault="00307467" w:rsidP="00051FB5">
      <w:pPr>
        <w:ind w:left="718"/>
        <w:rPr>
          <w:noProof/>
        </w:rPr>
      </w:pPr>
    </w:p>
    <w:p w14:paraId="5B4ED695" w14:textId="609CA628" w:rsidR="00307467" w:rsidRDefault="00307467" w:rsidP="00051FB5">
      <w:pPr>
        <w:ind w:left="718"/>
        <w:rPr>
          <w:noProof/>
        </w:rPr>
      </w:pPr>
      <w:r w:rsidRPr="00307467">
        <w:rPr>
          <w:noProof/>
        </w:rPr>
        <w:lastRenderedPageBreak/>
        <w:drawing>
          <wp:inline distT="0" distB="0" distL="0" distR="0" wp14:anchorId="749F46E3" wp14:editId="69CB1977">
            <wp:extent cx="6078220" cy="3418840"/>
            <wp:effectExtent l="0" t="0" r="0" b="0"/>
            <wp:docPr id="4234429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42964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CCD4" w14:textId="77777777" w:rsidR="00307467" w:rsidRDefault="00307467" w:rsidP="00051FB5">
      <w:pPr>
        <w:ind w:left="718"/>
        <w:rPr>
          <w:noProof/>
        </w:rPr>
      </w:pPr>
    </w:p>
    <w:p w14:paraId="7D921F63" w14:textId="77777777" w:rsidR="00307467" w:rsidRDefault="00307467" w:rsidP="00051FB5">
      <w:pPr>
        <w:ind w:left="718"/>
        <w:rPr>
          <w:noProof/>
        </w:rPr>
      </w:pPr>
    </w:p>
    <w:p w14:paraId="2F119612" w14:textId="348D43CB" w:rsidR="00307467" w:rsidRDefault="00307467" w:rsidP="00051FB5">
      <w:pPr>
        <w:ind w:left="718"/>
        <w:rPr>
          <w:noProof/>
        </w:rPr>
      </w:pPr>
      <w:r>
        <w:rPr>
          <w:noProof/>
        </w:rPr>
        <w:t>Reiniciamos el servicio:</w:t>
      </w:r>
    </w:p>
    <w:p w14:paraId="7118110C" w14:textId="77777777" w:rsidR="00307467" w:rsidRDefault="00307467" w:rsidP="00051FB5">
      <w:pPr>
        <w:ind w:left="718"/>
        <w:rPr>
          <w:noProof/>
        </w:rPr>
      </w:pPr>
    </w:p>
    <w:p w14:paraId="61B2B5AE" w14:textId="43A46BEA" w:rsidR="00307467" w:rsidRDefault="00307467" w:rsidP="00051FB5">
      <w:pPr>
        <w:ind w:left="718"/>
        <w:rPr>
          <w:noProof/>
        </w:rPr>
      </w:pPr>
      <w:r w:rsidRPr="00307467">
        <w:rPr>
          <w:noProof/>
        </w:rPr>
        <w:drawing>
          <wp:inline distT="0" distB="0" distL="0" distR="0" wp14:anchorId="15CCC667" wp14:editId="6021D788">
            <wp:extent cx="6078220" cy="3418840"/>
            <wp:effectExtent l="0" t="0" r="0" b="0"/>
            <wp:docPr id="1275975103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75103" name="Imagen 1" descr="Una captura de pantalla de una red social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C61A" w14:textId="77777777" w:rsidR="00307467" w:rsidRDefault="00307467" w:rsidP="00051FB5">
      <w:pPr>
        <w:ind w:left="718"/>
        <w:rPr>
          <w:noProof/>
        </w:rPr>
      </w:pPr>
    </w:p>
    <w:p w14:paraId="68E8BE7B" w14:textId="7281F31E" w:rsidR="00307467" w:rsidRDefault="00307467" w:rsidP="00051FB5">
      <w:pPr>
        <w:ind w:left="718"/>
        <w:rPr>
          <w:noProof/>
        </w:rPr>
      </w:pPr>
      <w:r>
        <w:rPr>
          <w:noProof/>
        </w:rPr>
        <w:t>Volvemos a encender el servicio:</w:t>
      </w:r>
    </w:p>
    <w:p w14:paraId="2B170ED6" w14:textId="77777777" w:rsidR="00307467" w:rsidRDefault="00307467" w:rsidP="00051FB5">
      <w:pPr>
        <w:ind w:left="718"/>
        <w:rPr>
          <w:noProof/>
        </w:rPr>
      </w:pPr>
    </w:p>
    <w:p w14:paraId="7067D293" w14:textId="5E2BC074" w:rsidR="00307467" w:rsidRDefault="00307467" w:rsidP="00051FB5">
      <w:pPr>
        <w:ind w:left="718"/>
        <w:rPr>
          <w:noProof/>
        </w:rPr>
      </w:pPr>
      <w:r w:rsidRPr="00307467">
        <w:rPr>
          <w:noProof/>
        </w:rPr>
        <w:lastRenderedPageBreak/>
        <w:drawing>
          <wp:inline distT="0" distB="0" distL="0" distR="0" wp14:anchorId="4F830C04" wp14:editId="306B44C2">
            <wp:extent cx="6078220" cy="3418840"/>
            <wp:effectExtent l="0" t="0" r="0" b="0"/>
            <wp:docPr id="211861909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19090" name="Imagen 1" descr="Una captura de pantalla de una red social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E4A4" w14:textId="77777777" w:rsidR="00307467" w:rsidRDefault="00307467" w:rsidP="00051FB5">
      <w:pPr>
        <w:ind w:left="718"/>
        <w:rPr>
          <w:noProof/>
        </w:rPr>
      </w:pPr>
    </w:p>
    <w:p w14:paraId="01C4830A" w14:textId="77777777" w:rsidR="00307467" w:rsidRDefault="00307467" w:rsidP="00051FB5">
      <w:pPr>
        <w:ind w:left="718"/>
      </w:pPr>
    </w:p>
    <w:p w14:paraId="582943AA" w14:textId="77777777" w:rsidR="00F44A79" w:rsidRDefault="00F44A79" w:rsidP="00051FB5">
      <w:pPr>
        <w:ind w:left="718"/>
      </w:pPr>
    </w:p>
    <w:p w14:paraId="55A01159" w14:textId="77777777" w:rsidR="00F44A79" w:rsidRDefault="00F44A79" w:rsidP="00051FB5">
      <w:pPr>
        <w:ind w:left="718"/>
      </w:pPr>
    </w:p>
    <w:p w14:paraId="6BA6A187" w14:textId="77777777" w:rsidR="00F44A79" w:rsidRDefault="00F44A79" w:rsidP="00051FB5">
      <w:pPr>
        <w:ind w:left="718"/>
      </w:pPr>
    </w:p>
    <w:p w14:paraId="0AD64617" w14:textId="4BE70BC7" w:rsidR="00F44A79" w:rsidRDefault="00F44A79" w:rsidP="00051FB5">
      <w:pPr>
        <w:ind w:left="718"/>
      </w:pPr>
      <w:r>
        <w:t xml:space="preserve">Si nos dirigimos a localhost:8080 podremos apreciar la interfaz de </w:t>
      </w:r>
      <w:proofErr w:type="spellStart"/>
      <w:r>
        <w:t>apachetomcat</w:t>
      </w:r>
      <w:proofErr w:type="spellEnd"/>
      <w:r>
        <w:t>:</w:t>
      </w:r>
    </w:p>
    <w:p w14:paraId="43646FAC" w14:textId="77777777" w:rsidR="00051FB5" w:rsidRDefault="00051FB5" w:rsidP="00051FB5">
      <w:pPr>
        <w:ind w:left="718"/>
      </w:pPr>
    </w:p>
    <w:p w14:paraId="7F1CF4BE" w14:textId="77777777" w:rsidR="00051FB5" w:rsidRDefault="00051FB5" w:rsidP="00051FB5">
      <w:pPr>
        <w:ind w:left="718"/>
      </w:pPr>
    </w:p>
    <w:p w14:paraId="14E6265F" w14:textId="0DF01964" w:rsidR="00051FB5" w:rsidRDefault="00374F6E" w:rsidP="00051FB5">
      <w:pPr>
        <w:ind w:left="718"/>
      </w:pPr>
      <w:r w:rsidRPr="00374F6E">
        <w:rPr>
          <w:noProof/>
        </w:rPr>
        <w:drawing>
          <wp:inline distT="0" distB="0" distL="0" distR="0" wp14:anchorId="4F0ACE8B" wp14:editId="639A204B">
            <wp:extent cx="6078220" cy="3228975"/>
            <wp:effectExtent l="0" t="0" r="0" b="9525"/>
            <wp:docPr id="132962232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22328" name="Imagen 1" descr="Interfaz de usuario gráfica, Sitio web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8BAE" w14:textId="77777777" w:rsidR="00374F6E" w:rsidRDefault="00374F6E" w:rsidP="00051FB5">
      <w:pPr>
        <w:ind w:left="718"/>
      </w:pPr>
    </w:p>
    <w:p w14:paraId="312AD74F" w14:textId="26F154CF" w:rsidR="00F44A79" w:rsidRDefault="00F44A79" w:rsidP="00051FB5">
      <w:pPr>
        <w:ind w:left="718"/>
      </w:pPr>
      <w:r>
        <w:lastRenderedPageBreak/>
        <w:t>Si vamos a el apartado de Manager App nos pedirá la contraseña que configuramos anteriormente:</w:t>
      </w:r>
    </w:p>
    <w:p w14:paraId="6466ED08" w14:textId="77777777" w:rsidR="00F44A79" w:rsidRDefault="00F44A79" w:rsidP="00051FB5">
      <w:pPr>
        <w:ind w:left="718"/>
      </w:pPr>
    </w:p>
    <w:p w14:paraId="49475338" w14:textId="77777777" w:rsidR="00374F6E" w:rsidRDefault="00374F6E" w:rsidP="00051FB5">
      <w:pPr>
        <w:ind w:left="718"/>
      </w:pPr>
    </w:p>
    <w:p w14:paraId="3874602B" w14:textId="37D79A75" w:rsidR="00374F6E" w:rsidRDefault="00374F6E" w:rsidP="00051FB5">
      <w:pPr>
        <w:ind w:left="718"/>
      </w:pPr>
      <w:r w:rsidRPr="00374F6E">
        <w:rPr>
          <w:noProof/>
        </w:rPr>
        <w:drawing>
          <wp:inline distT="0" distB="0" distL="0" distR="0" wp14:anchorId="654D5251" wp14:editId="7A136E84">
            <wp:extent cx="6078220" cy="3228975"/>
            <wp:effectExtent l="0" t="0" r="0" b="9525"/>
            <wp:docPr id="17169199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19980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0136" w14:textId="77777777" w:rsidR="00F44A79" w:rsidRDefault="00F44A79" w:rsidP="00051FB5">
      <w:pPr>
        <w:ind w:left="718"/>
      </w:pPr>
    </w:p>
    <w:p w14:paraId="13EFC3D6" w14:textId="77777777" w:rsidR="00F44A79" w:rsidRDefault="00F44A79" w:rsidP="00051FB5">
      <w:pPr>
        <w:ind w:left="718"/>
      </w:pPr>
    </w:p>
    <w:p w14:paraId="62F453FA" w14:textId="2D00B7CE" w:rsidR="00374F6E" w:rsidRDefault="00F44A79" w:rsidP="00051FB5">
      <w:pPr>
        <w:ind w:left="718"/>
      </w:pPr>
      <w:r>
        <w:t>Una vez introducida correctamente podemos apreciar que esta realizado correctamente:</w:t>
      </w:r>
    </w:p>
    <w:p w14:paraId="773ADF9A" w14:textId="77777777" w:rsidR="00374F6E" w:rsidRDefault="00374F6E" w:rsidP="00051FB5">
      <w:pPr>
        <w:ind w:left="718"/>
      </w:pPr>
    </w:p>
    <w:p w14:paraId="47273CCC" w14:textId="77777777" w:rsidR="00374F6E" w:rsidRDefault="00374F6E" w:rsidP="00051FB5">
      <w:pPr>
        <w:ind w:left="718"/>
      </w:pPr>
    </w:p>
    <w:p w14:paraId="029A71FB" w14:textId="372D7E8E" w:rsidR="00374F6E" w:rsidRDefault="00374F6E" w:rsidP="00051FB5">
      <w:pPr>
        <w:ind w:left="718"/>
      </w:pPr>
      <w:r w:rsidRPr="00374F6E">
        <w:rPr>
          <w:noProof/>
        </w:rPr>
        <w:drawing>
          <wp:inline distT="0" distB="0" distL="0" distR="0" wp14:anchorId="675CEE77" wp14:editId="6E8271FE">
            <wp:extent cx="6078220" cy="3228975"/>
            <wp:effectExtent l="0" t="0" r="0" b="9525"/>
            <wp:docPr id="5512547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54726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5E99" w14:textId="77777777" w:rsidR="00374F6E" w:rsidRDefault="00374F6E" w:rsidP="00051FB5">
      <w:pPr>
        <w:ind w:left="718"/>
      </w:pPr>
    </w:p>
    <w:p w14:paraId="413BC3EC" w14:textId="3C3B8340" w:rsidR="00374F6E" w:rsidRDefault="00F44A79" w:rsidP="00051FB5">
      <w:pPr>
        <w:ind w:left="718"/>
      </w:pPr>
      <w:r>
        <w:lastRenderedPageBreak/>
        <w:t>Podemos apreciar que también podemos ver el host-</w:t>
      </w:r>
      <w:proofErr w:type="gramStart"/>
      <w:r>
        <w:t>manager ,</w:t>
      </w:r>
      <w:proofErr w:type="gramEnd"/>
      <w:r>
        <w:t xml:space="preserve"> por ende la practica ha sido realizada con éxito.</w:t>
      </w:r>
    </w:p>
    <w:p w14:paraId="7621812D" w14:textId="77777777" w:rsidR="00374F6E" w:rsidRDefault="00374F6E" w:rsidP="00051FB5">
      <w:pPr>
        <w:ind w:left="718"/>
      </w:pPr>
    </w:p>
    <w:p w14:paraId="469E42B0" w14:textId="5E93ADBC" w:rsidR="00B21508" w:rsidRDefault="00374F6E" w:rsidP="008773ED">
      <w:pPr>
        <w:ind w:left="718"/>
      </w:pPr>
      <w:r w:rsidRPr="00374F6E">
        <w:rPr>
          <w:noProof/>
        </w:rPr>
        <w:drawing>
          <wp:inline distT="0" distB="0" distL="0" distR="0" wp14:anchorId="20261F37" wp14:editId="3C03B30D">
            <wp:extent cx="6078220" cy="3228975"/>
            <wp:effectExtent l="0" t="0" r="0" b="9525"/>
            <wp:docPr id="13272248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24865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3FA8" w14:textId="77777777" w:rsidR="00B21508" w:rsidRDefault="00B21508">
      <w:pPr>
        <w:ind w:left="718"/>
      </w:pPr>
    </w:p>
    <w:p w14:paraId="3401B5B3" w14:textId="50635E1B" w:rsidR="00564604" w:rsidRDefault="00000000" w:rsidP="00CC4D87">
      <w:pPr>
        <w:pStyle w:val="Ttulo1"/>
      </w:pPr>
      <w:r>
        <w:t xml:space="preserve"> </w:t>
      </w:r>
      <w:bookmarkStart w:id="12" w:name="_Toc181371870"/>
      <w:r w:rsidR="00CC4D87">
        <w:t xml:space="preserve">Comprobaciones desde </w:t>
      </w:r>
      <w:r w:rsidR="008773ED">
        <w:t>la máquina</w:t>
      </w:r>
      <w:r w:rsidR="00CC4D87">
        <w:t xml:space="preserve"> cliente Ubuntu</w:t>
      </w:r>
      <w:bookmarkEnd w:id="12"/>
    </w:p>
    <w:p w14:paraId="127A6566" w14:textId="7EE89004" w:rsidR="008773ED" w:rsidRDefault="008773ED" w:rsidP="008773ED">
      <w:r>
        <w:t xml:space="preserve"> Anteriormente hice las pruebas accediendo desde mi ordenador a la propia </w:t>
      </w:r>
      <w:proofErr w:type="spellStart"/>
      <w:proofErr w:type="gramStart"/>
      <w:r>
        <w:t>ip</w:t>
      </w:r>
      <w:proofErr w:type="spellEnd"/>
      <w:r>
        <w:t xml:space="preserve"> ,</w:t>
      </w:r>
      <w:proofErr w:type="gramEnd"/>
      <w:r>
        <w:t xml:space="preserve"> ahora lo muestro como pide el enunciado:</w:t>
      </w:r>
    </w:p>
    <w:p w14:paraId="5424BA2C" w14:textId="77777777" w:rsidR="008773ED" w:rsidRDefault="008773ED" w:rsidP="008773ED"/>
    <w:p w14:paraId="4C2F9906" w14:textId="32BE7A8F" w:rsidR="008773ED" w:rsidRDefault="008773ED" w:rsidP="008773ED">
      <w:pPr>
        <w:pStyle w:val="Ttulo2"/>
      </w:pPr>
      <w:bookmarkStart w:id="13" w:name="_Toc181371871"/>
      <w:proofErr w:type="spellStart"/>
      <w:r>
        <w:t>UbuntuSever</w:t>
      </w:r>
      <w:bookmarkEnd w:id="13"/>
      <w:proofErr w:type="spellEnd"/>
    </w:p>
    <w:p w14:paraId="2167BEB5" w14:textId="77777777" w:rsidR="008773ED" w:rsidRPr="008773ED" w:rsidRDefault="008773ED" w:rsidP="008773ED"/>
    <w:p w14:paraId="6C8D2CCE" w14:textId="2ACCAC54" w:rsidR="00CC4D87" w:rsidRDefault="008773ED" w:rsidP="00CC4D87">
      <w:r>
        <w:t>Página de inicio donde podemos ver el Apache Tomcat:</w:t>
      </w:r>
    </w:p>
    <w:p w14:paraId="408F3874" w14:textId="77777777" w:rsidR="00CC4D87" w:rsidRDefault="00CC4D87" w:rsidP="00CC4D87"/>
    <w:p w14:paraId="25F75EA7" w14:textId="41B8995E" w:rsidR="00CC4D87" w:rsidRDefault="00CC4D87" w:rsidP="00CC4D87">
      <w:r w:rsidRPr="00CC4D87">
        <w:drawing>
          <wp:inline distT="0" distB="0" distL="0" distR="0" wp14:anchorId="61E08E21" wp14:editId="4E8E70FF">
            <wp:extent cx="6078220" cy="2667000"/>
            <wp:effectExtent l="0" t="0" r="0" b="0"/>
            <wp:docPr id="146709429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94295" name="Imagen 1" descr="Interfaz de usuario gráfica, 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6925" w14:textId="5DFD46C4" w:rsidR="00CC4D87" w:rsidRDefault="008773ED" w:rsidP="00CC4D87">
      <w:r>
        <w:lastRenderedPageBreak/>
        <w:t xml:space="preserve">Si queremos entrar al </w:t>
      </w:r>
      <w:proofErr w:type="gramStart"/>
      <w:r>
        <w:t>manager</w:t>
      </w:r>
      <w:proofErr w:type="gramEnd"/>
      <w:r>
        <w:t xml:space="preserve"> o al Host-Manager nos pedirá la contraseña:</w:t>
      </w:r>
    </w:p>
    <w:p w14:paraId="6ABBD504" w14:textId="77777777" w:rsidR="00CC4D87" w:rsidRDefault="00CC4D87" w:rsidP="00CC4D87"/>
    <w:p w14:paraId="58E98C4E" w14:textId="04A0A0E0" w:rsidR="00CC4D87" w:rsidRDefault="00CC4D87" w:rsidP="00CC4D87">
      <w:r w:rsidRPr="00CC4D87">
        <w:drawing>
          <wp:inline distT="0" distB="0" distL="0" distR="0" wp14:anchorId="214863F4" wp14:editId="0B7F9EDD">
            <wp:extent cx="6078220" cy="3418840"/>
            <wp:effectExtent l="0" t="0" r="0" b="0"/>
            <wp:docPr id="123939155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91551" name="Imagen 1" descr="Interfaz de usuario gráfic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ABAA" w14:textId="77777777" w:rsidR="008773ED" w:rsidRDefault="008773ED" w:rsidP="00CC4D87"/>
    <w:p w14:paraId="44E47595" w14:textId="59C161CE" w:rsidR="00CC4D87" w:rsidRDefault="008773ED" w:rsidP="00CC4D87">
      <w:r>
        <w:t>Una vez dentro podemos ver el gestor perfectamente:</w:t>
      </w:r>
    </w:p>
    <w:p w14:paraId="1391421C" w14:textId="77777777" w:rsidR="008773ED" w:rsidRDefault="008773ED" w:rsidP="00CC4D87"/>
    <w:p w14:paraId="67271719" w14:textId="77777777" w:rsidR="00CC4D87" w:rsidRDefault="00CC4D87" w:rsidP="00CC4D87"/>
    <w:p w14:paraId="6CE30ED5" w14:textId="78D89868" w:rsidR="00CC4D87" w:rsidRDefault="00CC4D87" w:rsidP="00CC4D87">
      <w:r w:rsidRPr="00CC4D87">
        <w:drawing>
          <wp:inline distT="0" distB="0" distL="0" distR="0" wp14:anchorId="285BD554" wp14:editId="78F285CF">
            <wp:extent cx="6078220" cy="3418840"/>
            <wp:effectExtent l="0" t="0" r="0" b="0"/>
            <wp:docPr id="92095401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54019" name="Imagen 1" descr="Interfaz de usuario gráfica, 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D871" w14:textId="77777777" w:rsidR="008773ED" w:rsidRDefault="008773ED" w:rsidP="00CC4D87"/>
    <w:p w14:paraId="270CBAF3" w14:textId="77777777" w:rsidR="008773ED" w:rsidRDefault="008773ED" w:rsidP="00CC4D87"/>
    <w:p w14:paraId="1EA4627D" w14:textId="77777777" w:rsidR="008773ED" w:rsidRDefault="008773ED" w:rsidP="00CC4D87"/>
    <w:p w14:paraId="0F20A992" w14:textId="600132B7" w:rsidR="00CC4D87" w:rsidRDefault="008773ED" w:rsidP="00CC4D87">
      <w:r>
        <w:t>Y aquí podemos ver el Host-Manager</w:t>
      </w:r>
    </w:p>
    <w:p w14:paraId="2DE10551" w14:textId="77777777" w:rsidR="00CC4D87" w:rsidRDefault="00CC4D87" w:rsidP="00CC4D87"/>
    <w:p w14:paraId="05D28986" w14:textId="3D075265" w:rsidR="00CC4D87" w:rsidRPr="00CC4D87" w:rsidRDefault="00CC4D87" w:rsidP="00CC4D87">
      <w:r w:rsidRPr="00CC4D87">
        <w:drawing>
          <wp:inline distT="0" distB="0" distL="0" distR="0" wp14:anchorId="5CF0BA9E" wp14:editId="736992F7">
            <wp:extent cx="6078220" cy="3418840"/>
            <wp:effectExtent l="0" t="0" r="0" b="0"/>
            <wp:docPr id="11934780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78006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2803" w14:textId="77777777" w:rsidR="00CC4D87" w:rsidRDefault="00CC4D87">
      <w:pPr>
        <w:spacing w:after="255" w:line="259" w:lineRule="auto"/>
        <w:ind w:left="0" w:firstLine="0"/>
      </w:pPr>
    </w:p>
    <w:p w14:paraId="40B95480" w14:textId="3606A32B" w:rsidR="00CC4D87" w:rsidRDefault="008773ED" w:rsidP="008773ED">
      <w:pPr>
        <w:pStyle w:val="Ttulo2"/>
      </w:pPr>
      <w:bookmarkStart w:id="14" w:name="_Toc181371872"/>
      <w:r>
        <w:t>Windows Server</w:t>
      </w:r>
      <w:bookmarkEnd w:id="14"/>
    </w:p>
    <w:p w14:paraId="67233793" w14:textId="77777777" w:rsidR="008773ED" w:rsidRDefault="008773ED" w:rsidP="008773ED"/>
    <w:p w14:paraId="5BA79105" w14:textId="16B11607" w:rsidR="00262687" w:rsidRDefault="00262687" w:rsidP="008773ED">
      <w:r>
        <w:t>Accedemos a el servidor de Windows desde Ubuntu y podemos ver la página principal:</w:t>
      </w:r>
    </w:p>
    <w:p w14:paraId="729DCE6F" w14:textId="77777777" w:rsidR="00262687" w:rsidRPr="008773ED" w:rsidRDefault="00262687" w:rsidP="008773ED"/>
    <w:p w14:paraId="098A5F3A" w14:textId="522AD353" w:rsidR="00CC4D87" w:rsidRDefault="00CC4D87">
      <w:pPr>
        <w:spacing w:after="255" w:line="259" w:lineRule="auto"/>
        <w:ind w:left="0" w:firstLine="0"/>
      </w:pPr>
      <w:r w:rsidRPr="00CC4D87">
        <w:drawing>
          <wp:inline distT="0" distB="0" distL="0" distR="0" wp14:anchorId="4FF9EE71" wp14:editId="760C12DE">
            <wp:extent cx="6078220" cy="3215640"/>
            <wp:effectExtent l="0" t="0" r="0" b="3810"/>
            <wp:docPr id="127829141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91413" name="Imagen 1" descr="Una captura de pantalla de una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8F10" w14:textId="77777777" w:rsidR="00262687" w:rsidRDefault="00262687">
      <w:pPr>
        <w:spacing w:after="255" w:line="259" w:lineRule="auto"/>
        <w:ind w:left="0" w:firstLine="0"/>
      </w:pPr>
    </w:p>
    <w:p w14:paraId="47DD65D5" w14:textId="52125B56" w:rsidR="00262687" w:rsidRDefault="00262687">
      <w:pPr>
        <w:spacing w:after="255" w:line="259" w:lineRule="auto"/>
        <w:ind w:left="0" w:firstLine="0"/>
      </w:pPr>
      <w:r>
        <w:t xml:space="preserve">Si queremos acceder al </w:t>
      </w:r>
      <w:proofErr w:type="gramStart"/>
      <w:r>
        <w:t>manager</w:t>
      </w:r>
      <w:proofErr w:type="gramEnd"/>
      <w:r>
        <w:t xml:space="preserve"> como es este caso o al host-manager nos pedirá un usuario administrador:</w:t>
      </w:r>
    </w:p>
    <w:p w14:paraId="3FBA5CDB" w14:textId="6C943997" w:rsidR="00CC4D87" w:rsidRDefault="00307467">
      <w:pPr>
        <w:spacing w:after="255" w:line="259" w:lineRule="auto"/>
        <w:ind w:left="0" w:firstLine="0"/>
      </w:pPr>
      <w:r w:rsidRPr="00307467">
        <w:drawing>
          <wp:inline distT="0" distB="0" distL="0" distR="0" wp14:anchorId="0D723937" wp14:editId="772E1439">
            <wp:extent cx="6078220" cy="3418840"/>
            <wp:effectExtent l="0" t="0" r="0" b="0"/>
            <wp:docPr id="105344744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47447" name="Imagen 1" descr="Interfaz de usuario gráfica, Aplicación, Word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1719" w14:textId="27AD0A57" w:rsidR="00262687" w:rsidRDefault="00262687">
      <w:pPr>
        <w:spacing w:after="255" w:line="259" w:lineRule="auto"/>
        <w:ind w:left="0" w:firstLine="0"/>
      </w:pPr>
      <w:r>
        <w:t xml:space="preserve">Aquí podemos ver el </w:t>
      </w:r>
      <w:proofErr w:type="gramStart"/>
      <w:r>
        <w:t>manager</w:t>
      </w:r>
      <w:proofErr w:type="gramEnd"/>
      <w:r>
        <w:t>:</w:t>
      </w:r>
    </w:p>
    <w:p w14:paraId="0678A88A" w14:textId="30C7B3D2" w:rsidR="00CC4D87" w:rsidRDefault="00307467">
      <w:pPr>
        <w:spacing w:after="255" w:line="259" w:lineRule="auto"/>
        <w:ind w:left="0" w:firstLine="0"/>
      </w:pPr>
      <w:r w:rsidRPr="00307467">
        <w:drawing>
          <wp:inline distT="0" distB="0" distL="0" distR="0" wp14:anchorId="784A4D70" wp14:editId="0EA563E8">
            <wp:extent cx="6078220" cy="3418840"/>
            <wp:effectExtent l="0" t="0" r="0" b="0"/>
            <wp:docPr id="10812433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43396" name="Imagen 1" descr="Interfaz de usuario gráfica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D1EC" w14:textId="77777777" w:rsidR="00307467" w:rsidRDefault="00307467">
      <w:pPr>
        <w:spacing w:after="255" w:line="259" w:lineRule="auto"/>
        <w:ind w:left="0" w:firstLine="0"/>
      </w:pPr>
    </w:p>
    <w:p w14:paraId="51B6F136" w14:textId="0A004E7E" w:rsidR="00307467" w:rsidRDefault="00262687">
      <w:pPr>
        <w:spacing w:after="255" w:line="259" w:lineRule="auto"/>
        <w:ind w:left="0" w:firstLine="0"/>
      </w:pPr>
      <w:r>
        <w:t>Y aquí podemos ver el host-</w:t>
      </w:r>
      <w:proofErr w:type="gramStart"/>
      <w:r>
        <w:t>manager</w:t>
      </w:r>
      <w:proofErr w:type="gramEnd"/>
      <w:r>
        <w:t>:</w:t>
      </w:r>
    </w:p>
    <w:p w14:paraId="1782C3FC" w14:textId="1176CEA9" w:rsidR="00307467" w:rsidRDefault="008773ED">
      <w:pPr>
        <w:spacing w:after="255" w:line="259" w:lineRule="auto"/>
        <w:ind w:left="0" w:firstLine="0"/>
      </w:pPr>
      <w:r w:rsidRPr="008773ED">
        <w:drawing>
          <wp:inline distT="0" distB="0" distL="0" distR="0" wp14:anchorId="15E2E245" wp14:editId="3423B504">
            <wp:extent cx="6078220" cy="3418840"/>
            <wp:effectExtent l="0" t="0" r="0" b="0"/>
            <wp:docPr id="4326737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3763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B0B4" w14:textId="77777777" w:rsidR="00CC4D87" w:rsidRPr="004E296F" w:rsidRDefault="00CC4D87">
      <w:pPr>
        <w:spacing w:after="255" w:line="259" w:lineRule="auto"/>
        <w:ind w:left="0" w:firstLine="0"/>
      </w:pPr>
    </w:p>
    <w:p w14:paraId="40A461CE" w14:textId="77777777" w:rsidR="00564604" w:rsidRDefault="00000000">
      <w:pPr>
        <w:pStyle w:val="Ttulo1"/>
        <w:ind w:left="-5"/>
      </w:pPr>
      <w:bookmarkStart w:id="15" w:name="_Toc181371873"/>
      <w:r>
        <w:t>DOCUMENTACIÓN</w:t>
      </w:r>
      <w:bookmarkEnd w:id="15"/>
      <w:r>
        <w:t xml:space="preserve"> </w:t>
      </w:r>
    </w:p>
    <w:p w14:paraId="7D48E423" w14:textId="77777777" w:rsidR="00564604" w:rsidRDefault="00000000">
      <w:r>
        <w:t xml:space="preserve">Documenta el proceso de instalación en Linux y en Windows. </w:t>
      </w:r>
    </w:p>
    <w:p w14:paraId="70651DC7" w14:textId="77777777" w:rsidR="00564604" w:rsidRDefault="00000000">
      <w:pPr>
        <w:spacing w:after="263"/>
      </w:pPr>
      <w:r>
        <w:t>Documenta el proceso de creación del usuario administrador, así como el acceso a la interfaz de administración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234604A" w14:textId="77777777" w:rsidR="00564604" w:rsidRDefault="00000000">
      <w:pPr>
        <w:pStyle w:val="Ttulo1"/>
        <w:spacing w:after="120"/>
        <w:ind w:left="-5"/>
      </w:pPr>
      <w:bookmarkStart w:id="16" w:name="_Toc181371874"/>
      <w:r>
        <w:t>RÚBRICA DE CORRECCIÓN</w:t>
      </w:r>
      <w:bookmarkEnd w:id="16"/>
      <w:r>
        <w:t xml:space="preserve"> </w:t>
      </w:r>
    </w:p>
    <w:p w14:paraId="5E5EE09B" w14:textId="77777777" w:rsidR="00564604" w:rsidRDefault="00000000">
      <w:pPr>
        <w:numPr>
          <w:ilvl w:val="0"/>
          <w:numId w:val="3"/>
        </w:numPr>
        <w:spacing w:after="26"/>
        <w:ind w:hanging="360"/>
      </w:pPr>
      <w:r>
        <w:t xml:space="preserve">Se ha instalado Tomcat en Ubuntu </w:t>
      </w:r>
      <w:proofErr w:type="gramStart"/>
      <w:r>
        <w:t>server</w:t>
      </w:r>
      <w:proofErr w:type="gramEnd"/>
      <w:r>
        <w:t xml:space="preserve"> (2 puntos) </w:t>
      </w:r>
    </w:p>
    <w:p w14:paraId="78DB7F89" w14:textId="77777777" w:rsidR="00564604" w:rsidRDefault="00000000">
      <w:pPr>
        <w:numPr>
          <w:ilvl w:val="0"/>
          <w:numId w:val="3"/>
        </w:numPr>
        <w:ind w:hanging="360"/>
      </w:pPr>
      <w:r>
        <w:t xml:space="preserve">Se ha instalado Tomcat en Windows (3 puntos) </w:t>
      </w:r>
    </w:p>
    <w:p w14:paraId="17B893D2" w14:textId="77777777" w:rsidR="00564604" w:rsidRDefault="00000000">
      <w:pPr>
        <w:numPr>
          <w:ilvl w:val="0"/>
          <w:numId w:val="3"/>
        </w:numPr>
        <w:spacing w:after="26"/>
        <w:ind w:hanging="360"/>
      </w:pPr>
      <w:r>
        <w:t xml:space="preserve">Se ha creado un usuario administrador (3 puntos) </w:t>
      </w:r>
    </w:p>
    <w:p w14:paraId="1F0BAC3E" w14:textId="77777777" w:rsidR="00564604" w:rsidRDefault="00000000">
      <w:pPr>
        <w:numPr>
          <w:ilvl w:val="0"/>
          <w:numId w:val="3"/>
        </w:numPr>
        <w:spacing w:after="26"/>
        <w:ind w:hanging="360"/>
      </w:pPr>
      <w:r>
        <w:t xml:space="preserve">Se puede acceder a la interfaz de administración (1 punto) </w:t>
      </w:r>
    </w:p>
    <w:p w14:paraId="1DDB8EE8" w14:textId="77777777" w:rsidR="00564604" w:rsidRDefault="00000000">
      <w:pPr>
        <w:numPr>
          <w:ilvl w:val="0"/>
          <w:numId w:val="3"/>
        </w:numPr>
        <w:ind w:hanging="360"/>
      </w:pPr>
      <w:r>
        <w:t xml:space="preserve">Se puede acceder al gestor de máquina virtual (1 punto) </w:t>
      </w:r>
    </w:p>
    <w:p w14:paraId="0B061F98" w14:textId="77777777" w:rsidR="00564604" w:rsidRDefault="00000000">
      <w:pPr>
        <w:spacing w:after="0" w:line="259" w:lineRule="auto"/>
        <w:ind w:left="72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564604">
      <w:headerReference w:type="default" r:id="rId54"/>
      <w:footerReference w:type="default" r:id="rId55"/>
      <w:pgSz w:w="12240" w:h="15840"/>
      <w:pgMar w:top="1212" w:right="1535" w:bottom="121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DE273" w14:textId="77777777" w:rsidR="005D0354" w:rsidRDefault="005D0354" w:rsidP="00FA36E6">
      <w:pPr>
        <w:spacing w:after="0" w:line="240" w:lineRule="auto"/>
      </w:pPr>
      <w:r>
        <w:separator/>
      </w:r>
    </w:p>
  </w:endnote>
  <w:endnote w:type="continuationSeparator" w:id="0">
    <w:p w14:paraId="40B82E86" w14:textId="77777777" w:rsidR="005D0354" w:rsidRDefault="005D0354" w:rsidP="00FA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3729258"/>
      <w:docPartObj>
        <w:docPartGallery w:val="Page Numbers (Bottom of Page)"/>
        <w:docPartUnique/>
      </w:docPartObj>
    </w:sdtPr>
    <w:sdtContent>
      <w:p w14:paraId="1FB75B9E" w14:textId="2D372F33" w:rsidR="008773ED" w:rsidRDefault="008773E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C56901" wp14:editId="7E40D0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8645642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5A189E" w14:textId="77777777" w:rsidR="008773ED" w:rsidRDefault="008773ED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C5690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55A189E" w14:textId="77777777" w:rsidR="008773ED" w:rsidRDefault="008773ED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65BCB" w14:textId="77777777" w:rsidR="005D0354" w:rsidRDefault="005D0354" w:rsidP="00FA36E6">
      <w:pPr>
        <w:spacing w:after="0" w:line="240" w:lineRule="auto"/>
      </w:pPr>
      <w:r>
        <w:separator/>
      </w:r>
    </w:p>
  </w:footnote>
  <w:footnote w:type="continuationSeparator" w:id="0">
    <w:p w14:paraId="3E1CF089" w14:textId="77777777" w:rsidR="005D0354" w:rsidRDefault="005D0354" w:rsidP="00FA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BF89" w14:textId="1383FB16" w:rsidR="00FA36E6" w:rsidRDefault="00FA36E6">
    <w:pPr>
      <w:pStyle w:val="Encabezado"/>
    </w:pPr>
    <w:r>
      <w:t>Adrián Peña Carnero</w:t>
    </w:r>
    <w:r>
      <w:tab/>
    </w:r>
    <w:r>
      <w:tab/>
      <w:t>23/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605C4"/>
    <w:multiLevelType w:val="hybridMultilevel"/>
    <w:tmpl w:val="3FE48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4D7F"/>
    <w:multiLevelType w:val="multilevel"/>
    <w:tmpl w:val="A17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F6421"/>
    <w:multiLevelType w:val="hybridMultilevel"/>
    <w:tmpl w:val="275A327C"/>
    <w:lvl w:ilvl="0" w:tplc="2F1A69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46C10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05DD6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C7F84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8008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EF30A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A9986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6EF7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0D0B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D60637"/>
    <w:multiLevelType w:val="hybridMultilevel"/>
    <w:tmpl w:val="A43C0E3E"/>
    <w:lvl w:ilvl="0" w:tplc="1F0A2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797E10"/>
    <w:multiLevelType w:val="multilevel"/>
    <w:tmpl w:val="DC5A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C11BC"/>
    <w:multiLevelType w:val="hybridMultilevel"/>
    <w:tmpl w:val="1FF6A61C"/>
    <w:lvl w:ilvl="0" w:tplc="1694A6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C03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5D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29F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816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C6E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A60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8C7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038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666B93"/>
    <w:multiLevelType w:val="hybridMultilevel"/>
    <w:tmpl w:val="8C88D9F8"/>
    <w:lvl w:ilvl="0" w:tplc="8F5058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34AC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506E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E2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227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A87B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0403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A2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CC3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0023935">
    <w:abstractNumId w:val="5"/>
  </w:num>
  <w:num w:numId="2" w16cid:durableId="1600483271">
    <w:abstractNumId w:val="6"/>
  </w:num>
  <w:num w:numId="3" w16cid:durableId="208109226">
    <w:abstractNumId w:val="2"/>
  </w:num>
  <w:num w:numId="4" w16cid:durableId="517357796">
    <w:abstractNumId w:val="4"/>
  </w:num>
  <w:num w:numId="5" w16cid:durableId="1336613817">
    <w:abstractNumId w:val="1"/>
  </w:num>
  <w:num w:numId="6" w16cid:durableId="931476293">
    <w:abstractNumId w:val="0"/>
  </w:num>
  <w:num w:numId="7" w16cid:durableId="1031346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04"/>
    <w:rsid w:val="00051FB5"/>
    <w:rsid w:val="0008287B"/>
    <w:rsid w:val="001B7E0E"/>
    <w:rsid w:val="00214E02"/>
    <w:rsid w:val="00262687"/>
    <w:rsid w:val="00307467"/>
    <w:rsid w:val="00317B82"/>
    <w:rsid w:val="00374F6E"/>
    <w:rsid w:val="0047448F"/>
    <w:rsid w:val="00481425"/>
    <w:rsid w:val="004E296F"/>
    <w:rsid w:val="005054F2"/>
    <w:rsid w:val="005474BA"/>
    <w:rsid w:val="00556624"/>
    <w:rsid w:val="00564604"/>
    <w:rsid w:val="00573DDB"/>
    <w:rsid w:val="005D0354"/>
    <w:rsid w:val="006276C1"/>
    <w:rsid w:val="007967FC"/>
    <w:rsid w:val="007B258B"/>
    <w:rsid w:val="008773ED"/>
    <w:rsid w:val="009337B4"/>
    <w:rsid w:val="00B21508"/>
    <w:rsid w:val="00B60D07"/>
    <w:rsid w:val="00C65188"/>
    <w:rsid w:val="00CA3F93"/>
    <w:rsid w:val="00CB27AC"/>
    <w:rsid w:val="00CC4D87"/>
    <w:rsid w:val="00D678CC"/>
    <w:rsid w:val="00D97A1F"/>
    <w:rsid w:val="00E24443"/>
    <w:rsid w:val="00EA1796"/>
    <w:rsid w:val="00F44A79"/>
    <w:rsid w:val="00FA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3A0A6"/>
  <w15:docId w15:val="{470EE7E9-4896-4E14-903C-A89B74E1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3" w:line="259" w:lineRule="auto"/>
      <w:ind w:left="10" w:hanging="10"/>
      <w:outlineLvl w:val="0"/>
    </w:pPr>
    <w:rPr>
      <w:rFonts w:ascii="Calibri" w:eastAsia="Calibri" w:hAnsi="Calibri" w:cs="Calibri"/>
      <w:b/>
      <w:color w:val="8D1D75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4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4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A3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6E6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A3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6E6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214E02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14E02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214E02"/>
    <w:rPr>
      <w:color w:val="467886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14E0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4E02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481425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7B258B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7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tomcat.apache.org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tomcat.apache.org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ownloads.apache.org/tomcat/tomcat-9/v9.0.74/bin/apache-tomcat-9.0.74.tar.gz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tomcat.apache.org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C49D-E572-4859-8F38-42BAF19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7</Pages>
  <Words>14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8</cp:revision>
  <cp:lastPrinted>2024-11-01T15:44:00Z</cp:lastPrinted>
  <dcterms:created xsi:type="dcterms:W3CDTF">2024-10-22T11:54:00Z</dcterms:created>
  <dcterms:modified xsi:type="dcterms:W3CDTF">2024-11-01T15:44:00Z</dcterms:modified>
</cp:coreProperties>
</file>